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AD01" w14:textId="63AA7BC4" w:rsidR="00F47E0F" w:rsidRPr="00070BFA" w:rsidRDefault="00E264EE" w:rsidP="00E264EE">
      <w:pPr>
        <w:spacing w:before="201"/>
        <w:jc w:val="center"/>
        <w:rPr>
          <w:bCs/>
          <w:sz w:val="28"/>
        </w:rPr>
      </w:pPr>
      <w:r w:rsidRPr="00E264EE">
        <w:rPr>
          <w:bCs/>
          <w:sz w:val="28"/>
          <w:szCs w:val="28"/>
        </w:rPr>
        <w:t>Общество с ограниченной ответственностью научно-производственное предприятие «Учебная техника — Профи»</w:t>
      </w:r>
    </w:p>
    <w:p w14:paraId="3226BD2E" w14:textId="77777777" w:rsidR="00F47E0F" w:rsidRPr="00070BFA" w:rsidRDefault="00F47E0F" w:rsidP="00F47E0F">
      <w:pPr>
        <w:pStyle w:val="ac"/>
        <w:rPr>
          <w:bCs/>
        </w:rPr>
      </w:pPr>
    </w:p>
    <w:p w14:paraId="133461EF" w14:textId="77777777" w:rsidR="00F47E0F" w:rsidRPr="00070BFA" w:rsidRDefault="00F47E0F" w:rsidP="00F47E0F">
      <w:pPr>
        <w:pStyle w:val="ac"/>
        <w:rPr>
          <w:bCs/>
        </w:rPr>
      </w:pPr>
    </w:p>
    <w:p w14:paraId="5B9DC798" w14:textId="77777777" w:rsidR="00F47E0F" w:rsidRPr="00070BFA" w:rsidRDefault="00F47E0F" w:rsidP="00F47E0F">
      <w:pPr>
        <w:pStyle w:val="ac"/>
        <w:rPr>
          <w:bCs/>
        </w:rPr>
      </w:pPr>
    </w:p>
    <w:p w14:paraId="4EFEEDC8" w14:textId="77777777" w:rsidR="00F47E0F" w:rsidRPr="00070BFA" w:rsidRDefault="00F47E0F" w:rsidP="00F47E0F">
      <w:pPr>
        <w:pStyle w:val="ac"/>
        <w:rPr>
          <w:bCs/>
        </w:rPr>
      </w:pPr>
    </w:p>
    <w:p w14:paraId="24F4EA26" w14:textId="77777777" w:rsidR="00F47E0F" w:rsidRPr="00070BFA" w:rsidRDefault="00F47E0F" w:rsidP="00F47E0F">
      <w:pPr>
        <w:pStyle w:val="ac"/>
        <w:rPr>
          <w:bCs/>
        </w:rPr>
      </w:pPr>
    </w:p>
    <w:p w14:paraId="62C77B22" w14:textId="77777777" w:rsidR="00F47E0F" w:rsidRDefault="00F47E0F" w:rsidP="00F47E0F">
      <w:pPr>
        <w:pStyle w:val="ac"/>
        <w:rPr>
          <w:bCs/>
        </w:rPr>
      </w:pPr>
    </w:p>
    <w:p w14:paraId="0404049D" w14:textId="77777777" w:rsidR="00070BFA" w:rsidRPr="00070BFA" w:rsidRDefault="00070BFA" w:rsidP="00F47E0F">
      <w:pPr>
        <w:pStyle w:val="ac"/>
        <w:rPr>
          <w:bCs/>
        </w:rPr>
      </w:pPr>
    </w:p>
    <w:p w14:paraId="19CBC48F" w14:textId="77777777" w:rsidR="00F47E0F" w:rsidRPr="00070BFA" w:rsidRDefault="00F47E0F" w:rsidP="00F47E0F">
      <w:pPr>
        <w:pStyle w:val="ac"/>
        <w:rPr>
          <w:bCs/>
        </w:rPr>
      </w:pPr>
    </w:p>
    <w:p w14:paraId="3940696E" w14:textId="77777777" w:rsidR="00F47E0F" w:rsidRPr="00070BFA" w:rsidRDefault="00F47E0F" w:rsidP="00F47E0F">
      <w:pPr>
        <w:pStyle w:val="ac"/>
        <w:rPr>
          <w:bCs/>
        </w:rPr>
      </w:pPr>
    </w:p>
    <w:p w14:paraId="771985BD" w14:textId="77777777" w:rsidR="00F47E0F" w:rsidRPr="00070BFA" w:rsidRDefault="00F47E0F" w:rsidP="00F47E0F">
      <w:pPr>
        <w:pStyle w:val="ac"/>
        <w:rPr>
          <w:bCs/>
        </w:rPr>
      </w:pPr>
    </w:p>
    <w:p w14:paraId="292C8944" w14:textId="77777777" w:rsidR="00F47E0F" w:rsidRPr="00070BFA" w:rsidRDefault="00F47E0F" w:rsidP="00F47E0F">
      <w:pPr>
        <w:pStyle w:val="ac"/>
        <w:rPr>
          <w:bCs/>
        </w:rPr>
      </w:pPr>
    </w:p>
    <w:p w14:paraId="2C9AB4DF" w14:textId="77777777" w:rsidR="00F47E0F" w:rsidRPr="00070BFA" w:rsidRDefault="00F47E0F" w:rsidP="00F47E0F">
      <w:pPr>
        <w:pStyle w:val="ac"/>
        <w:rPr>
          <w:bCs/>
        </w:rPr>
      </w:pPr>
    </w:p>
    <w:p w14:paraId="46198735" w14:textId="77777777" w:rsidR="00F47E0F" w:rsidRPr="00070BFA" w:rsidRDefault="00F47E0F" w:rsidP="00F47E0F">
      <w:pPr>
        <w:pStyle w:val="ac"/>
        <w:spacing w:before="226"/>
        <w:jc w:val="center"/>
        <w:rPr>
          <w:bCs/>
        </w:rPr>
      </w:pPr>
    </w:p>
    <w:p w14:paraId="24C95922" w14:textId="49E60691" w:rsidR="00F47E0F" w:rsidRPr="00070BFA" w:rsidRDefault="007645E4" w:rsidP="00F47E0F">
      <w:pPr>
        <w:pStyle w:val="ac"/>
        <w:jc w:val="center"/>
        <w:rPr>
          <w:bCs/>
        </w:rPr>
      </w:pPr>
      <w:r>
        <w:rPr>
          <w:bCs/>
        </w:rPr>
        <w:t>ПРОГРАММА ТЕСТИРОВАНИЯ УЧАЩИХСЯ И ОБРАБОТКИ РЕЗУЛЬТАТОВ ЛАБОРАТОРНЫХ РАБОТ</w:t>
      </w:r>
    </w:p>
    <w:p w14:paraId="5B6D2CD1" w14:textId="77777777" w:rsidR="00F47E0F" w:rsidRPr="00070BFA" w:rsidRDefault="00F47E0F" w:rsidP="00F47E0F">
      <w:pPr>
        <w:pStyle w:val="ac"/>
        <w:rPr>
          <w:bCs/>
        </w:rPr>
      </w:pPr>
    </w:p>
    <w:p w14:paraId="065D2200" w14:textId="77777777" w:rsidR="00F47E0F" w:rsidRPr="00070BFA" w:rsidRDefault="00F47E0F" w:rsidP="00F47E0F">
      <w:pPr>
        <w:pStyle w:val="ac"/>
        <w:rPr>
          <w:bCs/>
        </w:rPr>
      </w:pPr>
    </w:p>
    <w:p w14:paraId="3DEE05D5" w14:textId="77777777" w:rsidR="00F47E0F" w:rsidRPr="00070BFA" w:rsidRDefault="00F47E0F" w:rsidP="00F47E0F">
      <w:pPr>
        <w:pStyle w:val="ac"/>
        <w:rPr>
          <w:bCs/>
        </w:rPr>
      </w:pPr>
    </w:p>
    <w:p w14:paraId="6F62A02E" w14:textId="77777777" w:rsidR="00F47E0F" w:rsidRPr="00070BFA" w:rsidRDefault="00F47E0F" w:rsidP="00F47E0F">
      <w:pPr>
        <w:pStyle w:val="ac"/>
        <w:spacing w:before="159"/>
        <w:rPr>
          <w:bCs/>
        </w:rPr>
      </w:pPr>
    </w:p>
    <w:p w14:paraId="0980DA61" w14:textId="441CD571" w:rsidR="00F47E0F" w:rsidRPr="00070BFA" w:rsidRDefault="00312AE9" w:rsidP="000E0CBE">
      <w:pPr>
        <w:ind w:left="707" w:right="142"/>
        <w:jc w:val="center"/>
        <w:rPr>
          <w:bCs/>
          <w:sz w:val="28"/>
        </w:rPr>
      </w:pPr>
      <w:r>
        <w:rPr>
          <w:bCs/>
          <w:sz w:val="28"/>
        </w:rPr>
        <w:t xml:space="preserve">ОПИСАНИЕ ПРОЦЕССОВ, ОБЕСПЕЧИВАЮЩИХ ПОДДЕРЖАНИЕ ЖИЗНЕННОГО ЦИКЛА </w:t>
      </w:r>
      <w:r w:rsidRPr="00070BFA">
        <w:rPr>
          <w:bCs/>
          <w:sz w:val="28"/>
        </w:rPr>
        <w:t>ПРОГРАММНОГО</w:t>
      </w:r>
      <w:r w:rsidRPr="00070BFA">
        <w:rPr>
          <w:bCs/>
          <w:spacing w:val="-11"/>
          <w:sz w:val="28"/>
        </w:rPr>
        <w:t xml:space="preserve"> </w:t>
      </w:r>
      <w:r w:rsidRPr="00070BFA">
        <w:rPr>
          <w:bCs/>
          <w:sz w:val="28"/>
        </w:rPr>
        <w:t>ОБЕСПЕЧЕНИЯ</w:t>
      </w:r>
    </w:p>
    <w:p w14:paraId="2F467589" w14:textId="77777777" w:rsidR="00F47E0F" w:rsidRDefault="00F47E0F" w:rsidP="00F47E0F">
      <w:pPr>
        <w:pStyle w:val="ac"/>
        <w:rPr>
          <w:b/>
        </w:rPr>
      </w:pPr>
    </w:p>
    <w:p w14:paraId="3D17C862" w14:textId="77777777" w:rsidR="00F47E0F" w:rsidRDefault="00F47E0F" w:rsidP="00F47E0F">
      <w:pPr>
        <w:pStyle w:val="ac"/>
        <w:rPr>
          <w:b/>
        </w:rPr>
      </w:pPr>
    </w:p>
    <w:p w14:paraId="546F399B" w14:textId="77777777" w:rsidR="00F47E0F" w:rsidRDefault="00F47E0F" w:rsidP="00F47E0F">
      <w:pPr>
        <w:pStyle w:val="ac"/>
        <w:rPr>
          <w:b/>
        </w:rPr>
      </w:pPr>
    </w:p>
    <w:p w14:paraId="4A01DFA0" w14:textId="77777777" w:rsidR="00F47E0F" w:rsidRDefault="00F47E0F" w:rsidP="00F47E0F">
      <w:pPr>
        <w:pStyle w:val="ac"/>
        <w:rPr>
          <w:b/>
        </w:rPr>
      </w:pPr>
    </w:p>
    <w:p w14:paraId="44ECE1AE" w14:textId="77777777" w:rsidR="00F47E0F" w:rsidRDefault="00F47E0F" w:rsidP="00F47E0F">
      <w:pPr>
        <w:pStyle w:val="ac"/>
        <w:rPr>
          <w:b/>
        </w:rPr>
      </w:pPr>
    </w:p>
    <w:p w14:paraId="4E9AA0E8" w14:textId="77777777" w:rsidR="00F47E0F" w:rsidRDefault="00F47E0F" w:rsidP="00F47E0F">
      <w:pPr>
        <w:pStyle w:val="ac"/>
        <w:rPr>
          <w:b/>
        </w:rPr>
      </w:pPr>
    </w:p>
    <w:p w14:paraId="1D1BD62D" w14:textId="77777777" w:rsidR="00F47E0F" w:rsidRDefault="00F47E0F" w:rsidP="00F47E0F">
      <w:pPr>
        <w:pStyle w:val="ac"/>
        <w:rPr>
          <w:b/>
        </w:rPr>
      </w:pPr>
    </w:p>
    <w:p w14:paraId="2D936058" w14:textId="77777777" w:rsidR="00070BFA" w:rsidRDefault="00070BFA" w:rsidP="00F47E0F">
      <w:pPr>
        <w:pStyle w:val="ac"/>
        <w:rPr>
          <w:b/>
        </w:rPr>
      </w:pPr>
    </w:p>
    <w:p w14:paraId="4FF4336B" w14:textId="77777777" w:rsidR="00F47E0F" w:rsidRDefault="00F47E0F" w:rsidP="00F47E0F">
      <w:pPr>
        <w:pStyle w:val="ac"/>
        <w:rPr>
          <w:b/>
        </w:rPr>
      </w:pPr>
    </w:p>
    <w:p w14:paraId="66657D1D" w14:textId="77777777" w:rsidR="00F47E0F" w:rsidRDefault="00F47E0F" w:rsidP="00F47E0F">
      <w:pPr>
        <w:pStyle w:val="ac"/>
        <w:rPr>
          <w:b/>
        </w:rPr>
      </w:pPr>
    </w:p>
    <w:p w14:paraId="18870C75" w14:textId="77777777" w:rsidR="00F47E0F" w:rsidRDefault="00F47E0F" w:rsidP="00F47E0F">
      <w:pPr>
        <w:pStyle w:val="ac"/>
        <w:rPr>
          <w:b/>
        </w:rPr>
      </w:pPr>
    </w:p>
    <w:p w14:paraId="0FF5A0AD" w14:textId="77777777" w:rsidR="00F47E0F" w:rsidRDefault="00F47E0F" w:rsidP="00F47E0F">
      <w:pPr>
        <w:pStyle w:val="ac"/>
        <w:rPr>
          <w:b/>
        </w:rPr>
      </w:pPr>
    </w:p>
    <w:p w14:paraId="3489DC84" w14:textId="77777777" w:rsidR="00070BFA" w:rsidRDefault="00070BFA" w:rsidP="00F47E0F">
      <w:pPr>
        <w:pStyle w:val="ac"/>
        <w:rPr>
          <w:b/>
        </w:rPr>
      </w:pPr>
    </w:p>
    <w:p w14:paraId="7833E652" w14:textId="77777777" w:rsidR="00070BFA" w:rsidRDefault="00070BFA" w:rsidP="00F47E0F">
      <w:pPr>
        <w:pStyle w:val="ac"/>
        <w:rPr>
          <w:b/>
        </w:rPr>
      </w:pPr>
    </w:p>
    <w:p w14:paraId="7800DC19" w14:textId="77777777" w:rsidR="00070BFA" w:rsidRDefault="00070BFA" w:rsidP="00F47E0F">
      <w:pPr>
        <w:pStyle w:val="ac"/>
        <w:rPr>
          <w:b/>
        </w:rPr>
      </w:pPr>
    </w:p>
    <w:p w14:paraId="5D21BADA" w14:textId="77777777" w:rsidR="00F47E0F" w:rsidRDefault="00F47E0F" w:rsidP="00F47E0F">
      <w:pPr>
        <w:pStyle w:val="ac"/>
        <w:rPr>
          <w:b/>
        </w:rPr>
      </w:pPr>
    </w:p>
    <w:p w14:paraId="720A2B43" w14:textId="77777777" w:rsidR="00F47E0F" w:rsidRDefault="00F47E0F" w:rsidP="00F47E0F">
      <w:pPr>
        <w:pStyle w:val="ac"/>
        <w:spacing w:before="317"/>
        <w:rPr>
          <w:b/>
        </w:rPr>
      </w:pPr>
    </w:p>
    <w:p w14:paraId="18DB1603" w14:textId="0837834C" w:rsidR="009A41BC" w:rsidRPr="00070BFA" w:rsidRDefault="00F47E0F" w:rsidP="00070BFA">
      <w:pPr>
        <w:ind w:right="139"/>
        <w:jc w:val="center"/>
        <w:rPr>
          <w:bCs/>
          <w:spacing w:val="-4"/>
          <w:sz w:val="28"/>
        </w:rPr>
      </w:pPr>
      <w:r w:rsidRPr="00070BFA">
        <w:rPr>
          <w:bCs/>
          <w:sz w:val="28"/>
        </w:rPr>
        <w:t>Челябинск</w:t>
      </w:r>
      <w:r w:rsidRPr="00070BFA">
        <w:rPr>
          <w:bCs/>
          <w:spacing w:val="-11"/>
          <w:sz w:val="28"/>
        </w:rPr>
        <w:t xml:space="preserve"> </w:t>
      </w:r>
      <w:r w:rsidRPr="00070BFA">
        <w:rPr>
          <w:bCs/>
          <w:spacing w:val="-4"/>
          <w:sz w:val="28"/>
        </w:rPr>
        <w:t>2026</w:t>
      </w:r>
      <w:r w:rsidR="009A41BC" w:rsidRPr="00070BFA">
        <w:rPr>
          <w:bCs/>
          <w:spacing w:val="-4"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0189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B101C" w14:textId="04F91197" w:rsidR="00070BFA" w:rsidRPr="00D141EE" w:rsidRDefault="00070BFA" w:rsidP="00621BCC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141E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C50E254" w14:textId="77777777" w:rsidR="00070BFA" w:rsidRPr="00D141EE" w:rsidRDefault="00070BFA" w:rsidP="00621BCC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42E765B5" w14:textId="093B78F2" w:rsidR="00D141EE" w:rsidRPr="00D141EE" w:rsidRDefault="00070BFA" w:rsidP="00621BC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141EE">
            <w:rPr>
              <w:sz w:val="28"/>
              <w:szCs w:val="28"/>
            </w:rPr>
            <w:fldChar w:fldCharType="begin"/>
          </w:r>
          <w:r w:rsidRPr="00D141EE">
            <w:rPr>
              <w:sz w:val="28"/>
              <w:szCs w:val="28"/>
            </w:rPr>
            <w:instrText xml:space="preserve"> TOC \o "1-3" \h \z \u </w:instrText>
          </w:r>
          <w:r w:rsidRPr="00D141EE">
            <w:rPr>
              <w:sz w:val="28"/>
              <w:szCs w:val="28"/>
            </w:rPr>
            <w:fldChar w:fldCharType="separate"/>
          </w:r>
          <w:hyperlink w:anchor="_Toc227640043" w:history="1">
            <w:r w:rsidR="00D141EE" w:rsidRPr="00D141EE">
              <w:rPr>
                <w:rStyle w:val="af"/>
                <w:noProof/>
                <w:sz w:val="28"/>
                <w:szCs w:val="28"/>
              </w:rPr>
              <w:t>1. Общие положения и назначение документа</w:t>
            </w:r>
            <w:r w:rsidR="00D141EE" w:rsidRPr="00D141EE">
              <w:rPr>
                <w:noProof/>
                <w:webHidden/>
                <w:sz w:val="28"/>
                <w:szCs w:val="28"/>
              </w:rPr>
              <w:tab/>
            </w:r>
            <w:r w:rsidR="00D141EE"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="00D141EE" w:rsidRPr="00D141EE">
              <w:rPr>
                <w:noProof/>
                <w:webHidden/>
                <w:sz w:val="28"/>
                <w:szCs w:val="28"/>
              </w:rPr>
              <w:instrText xml:space="preserve"> PAGEREF _Toc227640043 \h </w:instrText>
            </w:r>
            <w:r w:rsidR="00D141EE" w:rsidRPr="00D141EE">
              <w:rPr>
                <w:noProof/>
                <w:webHidden/>
                <w:sz w:val="28"/>
                <w:szCs w:val="28"/>
              </w:rPr>
            </w:r>
            <w:r w:rsidR="00D141EE"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1EE" w:rsidRPr="00D141EE">
              <w:rPr>
                <w:noProof/>
                <w:webHidden/>
                <w:sz w:val="28"/>
                <w:szCs w:val="28"/>
              </w:rPr>
              <w:t>3</w:t>
            </w:r>
            <w:r w:rsidR="00D141EE"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9F0E" w14:textId="18E90C87" w:rsidR="00D141EE" w:rsidRPr="00D141EE" w:rsidRDefault="00D141EE" w:rsidP="00621BC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640044" w:history="1">
            <w:r w:rsidRPr="00D141EE">
              <w:rPr>
                <w:rStyle w:val="af"/>
                <w:noProof/>
                <w:sz w:val="28"/>
                <w:szCs w:val="28"/>
              </w:rPr>
              <w:t>2. Жизненный цикл программного обеспечения</w:t>
            </w:r>
            <w:r w:rsidRPr="00D141EE">
              <w:rPr>
                <w:noProof/>
                <w:webHidden/>
                <w:sz w:val="28"/>
                <w:szCs w:val="28"/>
              </w:rPr>
              <w:tab/>
            </w:r>
            <w:r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1EE">
              <w:rPr>
                <w:noProof/>
                <w:webHidden/>
                <w:sz w:val="28"/>
                <w:szCs w:val="28"/>
              </w:rPr>
              <w:instrText xml:space="preserve"> PAGEREF _Toc227640044 \h </w:instrText>
            </w:r>
            <w:r w:rsidRPr="00D141EE">
              <w:rPr>
                <w:noProof/>
                <w:webHidden/>
                <w:sz w:val="28"/>
                <w:szCs w:val="28"/>
              </w:rPr>
            </w:r>
            <w:r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1EE">
              <w:rPr>
                <w:noProof/>
                <w:webHidden/>
                <w:sz w:val="28"/>
                <w:szCs w:val="28"/>
              </w:rPr>
              <w:t>4</w:t>
            </w:r>
            <w:r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AECF" w14:textId="11DAF5C1" w:rsidR="00D141EE" w:rsidRPr="00D141EE" w:rsidRDefault="00D141EE" w:rsidP="00621BCC">
          <w:pPr>
            <w:pStyle w:val="11"/>
            <w:tabs>
              <w:tab w:val="right" w:leader="dot" w:pos="9345"/>
            </w:tabs>
            <w:spacing w:line="360" w:lineRule="auto"/>
            <w:ind w:firstLine="284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640045" w:history="1">
            <w:r w:rsidRPr="00D141EE">
              <w:rPr>
                <w:rStyle w:val="af"/>
                <w:noProof/>
                <w:sz w:val="28"/>
                <w:szCs w:val="28"/>
              </w:rPr>
              <w:t>2.1. Процессы жизненного цикла программного обеспечения</w:t>
            </w:r>
            <w:r w:rsidRPr="00D141EE">
              <w:rPr>
                <w:noProof/>
                <w:webHidden/>
                <w:sz w:val="28"/>
                <w:szCs w:val="28"/>
              </w:rPr>
              <w:tab/>
            </w:r>
            <w:r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1EE">
              <w:rPr>
                <w:noProof/>
                <w:webHidden/>
                <w:sz w:val="28"/>
                <w:szCs w:val="28"/>
              </w:rPr>
              <w:instrText xml:space="preserve"> PAGEREF _Toc227640045 \h </w:instrText>
            </w:r>
            <w:r w:rsidRPr="00D141EE">
              <w:rPr>
                <w:noProof/>
                <w:webHidden/>
                <w:sz w:val="28"/>
                <w:szCs w:val="28"/>
              </w:rPr>
            </w:r>
            <w:r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1EE">
              <w:rPr>
                <w:noProof/>
                <w:webHidden/>
                <w:sz w:val="28"/>
                <w:szCs w:val="28"/>
              </w:rPr>
              <w:t>4</w:t>
            </w:r>
            <w:r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6030E" w14:textId="5E6B9E75" w:rsidR="00D141EE" w:rsidRPr="00D141EE" w:rsidRDefault="00D141EE" w:rsidP="00621BCC">
          <w:pPr>
            <w:pStyle w:val="11"/>
            <w:tabs>
              <w:tab w:val="right" w:leader="dot" w:pos="9345"/>
            </w:tabs>
            <w:spacing w:line="360" w:lineRule="auto"/>
            <w:ind w:firstLine="284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640046" w:history="1">
            <w:r w:rsidRPr="00D141EE">
              <w:rPr>
                <w:rStyle w:val="af"/>
                <w:noProof/>
                <w:sz w:val="28"/>
                <w:szCs w:val="28"/>
              </w:rPr>
              <w:t>2.2 Поддержание жизненного цикла и развитие программного обеспечения</w:t>
            </w:r>
            <w:r w:rsidRPr="00D141EE">
              <w:rPr>
                <w:noProof/>
                <w:webHidden/>
                <w:sz w:val="28"/>
                <w:szCs w:val="28"/>
              </w:rPr>
              <w:tab/>
            </w:r>
            <w:r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1EE">
              <w:rPr>
                <w:noProof/>
                <w:webHidden/>
                <w:sz w:val="28"/>
                <w:szCs w:val="28"/>
              </w:rPr>
              <w:instrText xml:space="preserve"> PAGEREF _Toc227640046 \h </w:instrText>
            </w:r>
            <w:r w:rsidRPr="00D141EE">
              <w:rPr>
                <w:noProof/>
                <w:webHidden/>
                <w:sz w:val="28"/>
                <w:szCs w:val="28"/>
              </w:rPr>
            </w:r>
            <w:r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1EE">
              <w:rPr>
                <w:noProof/>
                <w:webHidden/>
                <w:sz w:val="28"/>
                <w:szCs w:val="28"/>
              </w:rPr>
              <w:t>5</w:t>
            </w:r>
            <w:r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01158" w14:textId="363AC517" w:rsidR="00D141EE" w:rsidRPr="00D141EE" w:rsidRDefault="00D141EE" w:rsidP="00621BC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640047" w:history="1">
            <w:r w:rsidRPr="00D141EE">
              <w:rPr>
                <w:rStyle w:val="af"/>
                <w:noProof/>
                <w:sz w:val="28"/>
                <w:szCs w:val="28"/>
              </w:rPr>
              <w:t>3. Техническая поддержка</w:t>
            </w:r>
            <w:r w:rsidRPr="00D141EE">
              <w:rPr>
                <w:noProof/>
                <w:webHidden/>
                <w:sz w:val="28"/>
                <w:szCs w:val="28"/>
              </w:rPr>
              <w:tab/>
            </w:r>
            <w:r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1EE">
              <w:rPr>
                <w:noProof/>
                <w:webHidden/>
                <w:sz w:val="28"/>
                <w:szCs w:val="28"/>
              </w:rPr>
              <w:instrText xml:space="preserve"> PAGEREF _Toc227640047 \h </w:instrText>
            </w:r>
            <w:r w:rsidRPr="00D141EE">
              <w:rPr>
                <w:noProof/>
                <w:webHidden/>
                <w:sz w:val="28"/>
                <w:szCs w:val="28"/>
              </w:rPr>
            </w:r>
            <w:r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1EE">
              <w:rPr>
                <w:noProof/>
                <w:webHidden/>
                <w:sz w:val="28"/>
                <w:szCs w:val="28"/>
              </w:rPr>
              <w:t>6</w:t>
            </w:r>
            <w:r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62DF8" w14:textId="6ED56DA0" w:rsidR="00D141EE" w:rsidRPr="00D141EE" w:rsidRDefault="00D141EE" w:rsidP="00621BCC">
          <w:pPr>
            <w:pStyle w:val="11"/>
            <w:tabs>
              <w:tab w:val="right" w:leader="dot" w:pos="9345"/>
            </w:tabs>
            <w:spacing w:line="360" w:lineRule="auto"/>
            <w:ind w:firstLine="284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640048" w:history="1">
            <w:r w:rsidRPr="00D141EE">
              <w:rPr>
                <w:rStyle w:val="af"/>
                <w:noProof/>
                <w:sz w:val="28"/>
                <w:szCs w:val="28"/>
              </w:rPr>
              <w:t>3.1. Контактные данные</w:t>
            </w:r>
            <w:r w:rsidRPr="00D141EE">
              <w:rPr>
                <w:noProof/>
                <w:webHidden/>
                <w:sz w:val="28"/>
                <w:szCs w:val="28"/>
              </w:rPr>
              <w:tab/>
            </w:r>
            <w:r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1EE">
              <w:rPr>
                <w:noProof/>
                <w:webHidden/>
                <w:sz w:val="28"/>
                <w:szCs w:val="28"/>
              </w:rPr>
              <w:instrText xml:space="preserve"> PAGEREF _Toc227640048 \h </w:instrText>
            </w:r>
            <w:r w:rsidRPr="00D141EE">
              <w:rPr>
                <w:noProof/>
                <w:webHidden/>
                <w:sz w:val="28"/>
                <w:szCs w:val="28"/>
              </w:rPr>
            </w:r>
            <w:r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1EE">
              <w:rPr>
                <w:noProof/>
                <w:webHidden/>
                <w:sz w:val="28"/>
                <w:szCs w:val="28"/>
              </w:rPr>
              <w:t>6</w:t>
            </w:r>
            <w:r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E4422" w14:textId="1DD75D47" w:rsidR="00D141EE" w:rsidRPr="00D141EE" w:rsidRDefault="00D141EE" w:rsidP="00621BCC">
          <w:pPr>
            <w:pStyle w:val="11"/>
            <w:tabs>
              <w:tab w:val="right" w:leader="dot" w:pos="9345"/>
            </w:tabs>
            <w:spacing w:line="360" w:lineRule="auto"/>
            <w:ind w:firstLine="284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640049" w:history="1">
            <w:r w:rsidRPr="00D141EE">
              <w:rPr>
                <w:rStyle w:val="af"/>
                <w:noProof/>
                <w:sz w:val="28"/>
                <w:szCs w:val="28"/>
              </w:rPr>
              <w:t>3.2. Персонал, обеспечивающий работу программного обеспечения</w:t>
            </w:r>
            <w:r w:rsidRPr="00D141EE">
              <w:rPr>
                <w:noProof/>
                <w:webHidden/>
                <w:sz w:val="28"/>
                <w:szCs w:val="28"/>
              </w:rPr>
              <w:tab/>
            </w:r>
            <w:r w:rsidRPr="00D141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1EE">
              <w:rPr>
                <w:noProof/>
                <w:webHidden/>
                <w:sz w:val="28"/>
                <w:szCs w:val="28"/>
              </w:rPr>
              <w:instrText xml:space="preserve"> PAGEREF _Toc227640049 \h </w:instrText>
            </w:r>
            <w:r w:rsidRPr="00D141EE">
              <w:rPr>
                <w:noProof/>
                <w:webHidden/>
                <w:sz w:val="28"/>
                <w:szCs w:val="28"/>
              </w:rPr>
            </w:r>
            <w:r w:rsidRPr="00D141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1EE">
              <w:rPr>
                <w:noProof/>
                <w:webHidden/>
                <w:sz w:val="28"/>
                <w:szCs w:val="28"/>
              </w:rPr>
              <w:t>6</w:t>
            </w:r>
            <w:r w:rsidRPr="00D141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5C1A2" w14:textId="7428994D" w:rsidR="00070BFA" w:rsidRDefault="00070BFA" w:rsidP="00621BCC">
          <w:pPr>
            <w:spacing w:line="360" w:lineRule="auto"/>
          </w:pPr>
          <w:r w:rsidRPr="00D141EE">
            <w:rPr>
              <w:sz w:val="28"/>
              <w:szCs w:val="28"/>
            </w:rPr>
            <w:fldChar w:fldCharType="end"/>
          </w:r>
        </w:p>
      </w:sdtContent>
    </w:sdt>
    <w:p w14:paraId="10BDC4F6" w14:textId="5B39C91D" w:rsidR="009A41BC" w:rsidRDefault="009A41BC" w:rsidP="00843454">
      <w:pPr>
        <w:widowControl/>
        <w:autoSpaceDE/>
        <w:autoSpaceDN/>
        <w:spacing w:line="259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3F59263C" w14:textId="378F17B9" w:rsidR="009A41BC" w:rsidRPr="00843454" w:rsidRDefault="009A41BC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7640043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3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 и назначение документа</w:t>
      </w:r>
      <w:bookmarkEnd w:id="0"/>
    </w:p>
    <w:p w14:paraId="715D5DB9" w14:textId="77777777" w:rsidR="00A64508" w:rsidRPr="00843454" w:rsidRDefault="00A64508" w:rsidP="00843454">
      <w:pPr>
        <w:ind w:firstLine="426"/>
        <w:jc w:val="both"/>
        <w:rPr>
          <w:color w:val="000000" w:themeColor="text1"/>
          <w:sz w:val="28"/>
          <w:szCs w:val="28"/>
        </w:rPr>
      </w:pPr>
    </w:p>
    <w:p w14:paraId="4E841780" w14:textId="3F049A26" w:rsidR="00312AE9" w:rsidRDefault="00312AE9" w:rsidP="00974C0B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 xml:space="preserve">Настоящий документ разработан для программного </w:t>
      </w:r>
      <w:proofErr w:type="gramStart"/>
      <w:r w:rsidRPr="00312AE9">
        <w:rPr>
          <w:color w:val="000000" w:themeColor="text1"/>
          <w:sz w:val="28"/>
          <w:szCs w:val="28"/>
        </w:rPr>
        <w:t xml:space="preserve">обеспечения </w:t>
      </w:r>
      <w:r>
        <w:rPr>
          <w:color w:val="000000" w:themeColor="text1"/>
          <w:sz w:val="28"/>
          <w:szCs w:val="28"/>
        </w:rPr>
        <w:t xml:space="preserve"> </w:t>
      </w:r>
      <w:r w:rsidR="00974C0B" w:rsidRPr="00974C0B">
        <w:rPr>
          <w:color w:val="000000" w:themeColor="text1"/>
          <w:sz w:val="28"/>
          <w:szCs w:val="28"/>
        </w:rPr>
        <w:t>«</w:t>
      </w:r>
      <w:proofErr w:type="gramEnd"/>
      <w:r w:rsidR="007645E4" w:rsidRPr="007645E4">
        <w:rPr>
          <w:bCs/>
          <w:sz w:val="28"/>
          <w:szCs w:val="28"/>
        </w:rPr>
        <w:t>Программа для тестирования учащихся и обработки результатов лабораторных работ</w:t>
      </w:r>
      <w:r w:rsidR="00974C0B" w:rsidRPr="00974C0B">
        <w:rPr>
          <w:color w:val="000000" w:themeColor="text1"/>
          <w:sz w:val="28"/>
          <w:szCs w:val="28"/>
        </w:rPr>
        <w:t xml:space="preserve">» </w:t>
      </w:r>
      <w:r w:rsidRPr="00312AE9">
        <w:rPr>
          <w:color w:val="000000" w:themeColor="text1"/>
          <w:sz w:val="28"/>
          <w:szCs w:val="28"/>
        </w:rPr>
        <w:t>и определяет порядок и принципы обеспечения его жизненного цикла, включая процессы сопровождения, устранения неисправностей, развития функциональности и технической поддержки.</w:t>
      </w:r>
    </w:p>
    <w:p w14:paraId="325A87F5" w14:textId="77777777" w:rsidR="00312AE9" w:rsidRPr="00312AE9" w:rsidRDefault="00312AE9" w:rsidP="00312AE9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>Поддержание жизненного цикла программного обеспечения осуществляется разработчиком и направлено на обеспечение непрерывной работоспособности системы, её актуальности, соответствия требованиям пользователей и стабильности функционирования в различных программно-аппаратных средах. Все процессы жизненного цикла реализуются на стороне организации-разработчика и включают как плановые мероприятия по развитию продукта, так и оперативное реагирование на возникающие инциденты.</w:t>
      </w:r>
    </w:p>
    <w:p w14:paraId="561EA1E9" w14:textId="77777777" w:rsidR="00312AE9" w:rsidRPr="00312AE9" w:rsidRDefault="00312AE9" w:rsidP="00312AE9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>Жизненный цикл программного обеспечения рассматривается как непрерывный процесс, включающий последовательное выполнение этапов проектирования, разработки, тестирования, поставки, эксплуатации и сопровождения, при этом каждый этап формирует основу для последующего и обеспечивает целостность системы.</w:t>
      </w:r>
    </w:p>
    <w:p w14:paraId="57CF518F" w14:textId="38265A14" w:rsidR="00297DD7" w:rsidRPr="00843454" w:rsidRDefault="00297DD7" w:rsidP="00974C0B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843454">
        <w:rPr>
          <w:color w:val="000000" w:themeColor="text1"/>
          <w:sz w:val="28"/>
          <w:szCs w:val="28"/>
        </w:rPr>
        <w:br w:type="page"/>
      </w:r>
    </w:p>
    <w:p w14:paraId="30A3E718" w14:textId="23B3BEC6" w:rsidR="008C1246" w:rsidRDefault="008C1246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7640044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E26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6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зненный цикл программного обеспечения</w:t>
      </w:r>
      <w:bookmarkEnd w:id="1"/>
    </w:p>
    <w:p w14:paraId="27C76EA6" w14:textId="77777777" w:rsidR="00E264EE" w:rsidRPr="00E264EE" w:rsidRDefault="00E264EE" w:rsidP="00E264EE"/>
    <w:p w14:paraId="75F8A6CD" w14:textId="2EAFA759" w:rsidR="009A41BC" w:rsidRDefault="00E264EE" w:rsidP="00E264EE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7640045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ы жизненного цикла программного обеспечения</w:t>
      </w:r>
      <w:bookmarkEnd w:id="2"/>
    </w:p>
    <w:p w14:paraId="45C2FB08" w14:textId="77777777" w:rsidR="00E264EE" w:rsidRPr="00E264EE" w:rsidRDefault="00E264EE" w:rsidP="00E264EE"/>
    <w:p w14:paraId="35ACAEE3" w14:textId="77777777" w:rsidR="00312AE9" w:rsidRPr="00312AE9" w:rsidRDefault="00312AE9" w:rsidP="00E264EE">
      <w:pPr>
        <w:tabs>
          <w:tab w:val="left" w:pos="142"/>
        </w:tabs>
        <w:spacing w:line="336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>Процессы жизненного цикла программного обеспечения организованы как единая система взаимосвязанных этапов, направленных на создание, развитие и сопровождение программного продукта. На этапе проектирования осуществляется формирование архитектуры системы, определение структуры модулей и логики взаимодействия компонентов. На данном этапе закладываются основные принципы работы программного обеспечения, включая принципы обработки данных, хранения информации и взаимодействия с пользователем.</w:t>
      </w:r>
    </w:p>
    <w:p w14:paraId="3CBE0E76" w14:textId="77777777" w:rsidR="00312AE9" w:rsidRPr="00312AE9" w:rsidRDefault="00312AE9" w:rsidP="00E264EE">
      <w:pPr>
        <w:tabs>
          <w:tab w:val="left" w:pos="142"/>
        </w:tabs>
        <w:spacing w:line="336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>Разработка программного обеспечения осуществляется с использованием языка программирования Python и включает реализацию функциональных модулей, обеспечивающих работу с тестовыми заданиями, управление пользовательским интерфейсом, обработку результатов тестирования и построение графиков. В процессе разработки осуществляется интеграция всех компонентов в единое приложение с обеспечением их совместной корректной работы.</w:t>
      </w:r>
    </w:p>
    <w:p w14:paraId="623D9018" w14:textId="77777777" w:rsidR="00312AE9" w:rsidRPr="00312AE9" w:rsidRDefault="00312AE9" w:rsidP="00E264EE">
      <w:pPr>
        <w:tabs>
          <w:tab w:val="left" w:pos="142"/>
        </w:tabs>
        <w:spacing w:line="336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>Тестирование программного обеспечения выполняется на всех этапах разработки и направлено на проверку корректности функционирования отдельных модулей и системы в целом. В процессе тестирования проверяется правильность обработки входных данных, устойчивость работы при различных сценариях эксплуатации, а также корректность отображения информации в пользовательском интерфейсе.</w:t>
      </w:r>
    </w:p>
    <w:p w14:paraId="6A59F6A6" w14:textId="36710EBB" w:rsidR="00974C0B" w:rsidRPr="00974C0B" w:rsidRDefault="00974C0B" w:rsidP="00E264EE">
      <w:pPr>
        <w:tabs>
          <w:tab w:val="left" w:pos="142"/>
        </w:tabs>
        <w:spacing w:line="336" w:lineRule="auto"/>
        <w:ind w:firstLine="425"/>
        <w:jc w:val="both"/>
        <w:rPr>
          <w:color w:val="000000" w:themeColor="text1"/>
          <w:sz w:val="28"/>
          <w:szCs w:val="28"/>
        </w:rPr>
      </w:pPr>
      <w:r w:rsidRPr="00974C0B">
        <w:rPr>
          <w:color w:val="000000" w:themeColor="text1"/>
          <w:sz w:val="28"/>
          <w:szCs w:val="28"/>
        </w:rPr>
        <w:t xml:space="preserve"> </w:t>
      </w:r>
      <w:r w:rsidR="00312AE9" w:rsidRPr="00312AE9">
        <w:rPr>
          <w:color w:val="000000" w:themeColor="text1"/>
          <w:sz w:val="28"/>
          <w:szCs w:val="28"/>
        </w:rPr>
        <w:t xml:space="preserve">Поставка программного обеспечения осуществляется в виде готового исполняемого файла для операционных систем семейства Windows </w:t>
      </w:r>
      <w:r w:rsidR="00312AE9">
        <w:rPr>
          <w:color w:val="000000" w:themeColor="text1"/>
          <w:sz w:val="28"/>
          <w:szCs w:val="28"/>
        </w:rPr>
        <w:t xml:space="preserve">и </w:t>
      </w:r>
      <w:r w:rsidR="00312AE9">
        <w:rPr>
          <w:color w:val="000000" w:themeColor="text1"/>
          <w:sz w:val="28"/>
          <w:szCs w:val="28"/>
          <w:lang w:val="en-US"/>
        </w:rPr>
        <w:t>Astra</w:t>
      </w:r>
      <w:r w:rsidR="00312AE9" w:rsidRPr="00312AE9">
        <w:rPr>
          <w:color w:val="000000" w:themeColor="text1"/>
          <w:sz w:val="28"/>
          <w:szCs w:val="28"/>
        </w:rPr>
        <w:t xml:space="preserve"> </w:t>
      </w:r>
      <w:r w:rsidR="00312AE9">
        <w:rPr>
          <w:color w:val="000000" w:themeColor="text1"/>
          <w:sz w:val="28"/>
          <w:szCs w:val="28"/>
          <w:lang w:val="en-US"/>
        </w:rPr>
        <w:t>Linux</w:t>
      </w:r>
      <w:r w:rsidR="00312AE9" w:rsidRPr="00312AE9">
        <w:rPr>
          <w:color w:val="000000" w:themeColor="text1"/>
          <w:sz w:val="28"/>
          <w:szCs w:val="28"/>
        </w:rPr>
        <w:t xml:space="preserve">, либо в виде набора файлов исходного кода для самостоятельного запуска в средах Python на операционных системах Windows и </w:t>
      </w:r>
      <w:r w:rsidR="00312AE9">
        <w:rPr>
          <w:color w:val="000000" w:themeColor="text1"/>
          <w:sz w:val="28"/>
          <w:szCs w:val="28"/>
          <w:lang w:val="en-US"/>
        </w:rPr>
        <w:t>Astra</w:t>
      </w:r>
      <w:r w:rsidR="00312AE9" w:rsidRPr="00312AE9">
        <w:rPr>
          <w:color w:val="000000" w:themeColor="text1"/>
          <w:sz w:val="28"/>
          <w:szCs w:val="28"/>
        </w:rPr>
        <w:t xml:space="preserve"> Linux. Поставка сопровождается необходимой эксплуатационной документацией.</w:t>
      </w:r>
    </w:p>
    <w:p w14:paraId="61043878" w14:textId="2649D771" w:rsidR="009A41BC" w:rsidRPr="00843454" w:rsidRDefault="00312AE9" w:rsidP="00E264EE">
      <w:pPr>
        <w:tabs>
          <w:tab w:val="left" w:pos="142"/>
        </w:tabs>
        <w:spacing w:line="336" w:lineRule="auto"/>
        <w:ind w:firstLine="425"/>
        <w:jc w:val="both"/>
        <w:rPr>
          <w:color w:val="000000" w:themeColor="text1"/>
          <w:sz w:val="28"/>
          <w:szCs w:val="28"/>
        </w:rPr>
      </w:pPr>
      <w:r w:rsidRPr="00312AE9">
        <w:rPr>
          <w:color w:val="000000" w:themeColor="text1"/>
          <w:sz w:val="28"/>
          <w:szCs w:val="28"/>
        </w:rPr>
        <w:t>Эксплуатация программного обеспечения осуществляется пользователем самостоятельно без необходимости выполнения сложных настроек. После запуска программа готова к использованию в рамках предусмотренного функционала.</w:t>
      </w:r>
    </w:p>
    <w:p w14:paraId="3D21C65F" w14:textId="74551F32" w:rsidR="008C1246" w:rsidRPr="00312AE9" w:rsidRDefault="00E264EE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276400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8C1246"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C1246"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2AE9" w:rsidRPr="003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держание жизненного цикла и развитие программного обеспечения</w:t>
      </w:r>
      <w:bookmarkEnd w:id="3"/>
    </w:p>
    <w:p w14:paraId="0F7090A2" w14:textId="77777777" w:rsidR="008C1246" w:rsidRPr="00843454" w:rsidRDefault="008C1246" w:rsidP="00843454">
      <w:pPr>
        <w:tabs>
          <w:tab w:val="left" w:pos="142"/>
        </w:tabs>
        <w:ind w:firstLine="426"/>
        <w:jc w:val="both"/>
        <w:rPr>
          <w:b/>
          <w:color w:val="000000" w:themeColor="text1"/>
          <w:sz w:val="28"/>
          <w:szCs w:val="28"/>
        </w:rPr>
      </w:pPr>
    </w:p>
    <w:p w14:paraId="691AD9AF" w14:textId="77777777" w:rsidR="00312AE9" w:rsidRPr="00312AE9" w:rsidRDefault="00312AE9" w:rsidP="00E264EE">
      <w:pPr>
        <w:tabs>
          <w:tab w:val="left" w:pos="142"/>
        </w:tabs>
        <w:spacing w:line="38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312AE9">
        <w:rPr>
          <w:bCs/>
          <w:color w:val="000000" w:themeColor="text1"/>
          <w:sz w:val="28"/>
          <w:szCs w:val="28"/>
        </w:rPr>
        <w:t>Поддержание жизненного цикла программного обеспечения осуществляется организацией-разработчиком и включает комплекс мероприятий, направленных на обеспечение его устойчивой работы, устранение неисправностей и развитие функциональности. Данный процесс является непрерывным и осуществляется на протяжении всего срока эксплуатации программного обеспечения.</w:t>
      </w:r>
    </w:p>
    <w:p w14:paraId="461DEEB5" w14:textId="77777777" w:rsidR="00312AE9" w:rsidRPr="00312AE9" w:rsidRDefault="00312AE9" w:rsidP="00E264EE">
      <w:pPr>
        <w:tabs>
          <w:tab w:val="left" w:pos="142"/>
        </w:tabs>
        <w:spacing w:line="38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312AE9">
        <w:rPr>
          <w:bCs/>
          <w:color w:val="000000" w:themeColor="text1"/>
          <w:sz w:val="28"/>
          <w:szCs w:val="28"/>
        </w:rPr>
        <w:t>Сопровождение программного обеспечения включает мониторинг его работы, обработку обращений пользователей, анализ возникающих ошибок и принятие решений о необходимости внесения изменений. В случае выявления неисправностей осуществляется их анализ, воспроизведение и устранение с последующим выпуском обновлённой версии программного обеспечения.</w:t>
      </w:r>
    </w:p>
    <w:p w14:paraId="5C549D0E" w14:textId="381EB7F1" w:rsidR="003A7849" w:rsidRPr="00E264EE" w:rsidRDefault="00E264EE" w:rsidP="00E264EE">
      <w:pPr>
        <w:tabs>
          <w:tab w:val="left" w:pos="142"/>
        </w:tabs>
        <w:spacing w:line="38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E264EE">
        <w:rPr>
          <w:bCs/>
          <w:color w:val="000000" w:themeColor="text1"/>
          <w:sz w:val="28"/>
          <w:szCs w:val="28"/>
        </w:rPr>
        <w:t>Развитие программного обеспечения осуществляется на основе анализа практического использования системы. В рамках развития выполняется расширение функциональных возможностей, оптимизация существующих алгоритмов, улучшение пользовательского интерфейса и повышение стабильности работы системы.</w:t>
      </w:r>
    </w:p>
    <w:p w14:paraId="73F0EF99" w14:textId="17866DC3" w:rsidR="00601DE7" w:rsidRPr="00843454" w:rsidRDefault="00312AE9" w:rsidP="00E264EE">
      <w:pPr>
        <w:tabs>
          <w:tab w:val="left" w:pos="142"/>
        </w:tabs>
        <w:spacing w:line="38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312AE9">
        <w:rPr>
          <w:bCs/>
          <w:color w:val="000000" w:themeColor="text1"/>
          <w:sz w:val="28"/>
          <w:szCs w:val="28"/>
        </w:rPr>
        <w:t>Обновления программного обеспечения распространяются в виде новых версий, которые проходят предварительное тестирование в условиях, приближенных к эксплуатационным. После завершения проверки обновления передаются в эксплуатацию.</w:t>
      </w:r>
    </w:p>
    <w:p w14:paraId="514715A4" w14:textId="46A9493F" w:rsidR="00E264EE" w:rsidRDefault="00E264EE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D16388C" w14:textId="5CBC14D1" w:rsidR="008C1246" w:rsidRPr="00E264EE" w:rsidRDefault="00E264EE" w:rsidP="00601DE7">
      <w:pPr>
        <w:pStyle w:val="1"/>
        <w:spacing w:before="0" w:after="0"/>
        <w:ind w:firstLine="426"/>
        <w:jc w:val="both"/>
        <w:rPr>
          <w:bCs/>
          <w:sz w:val="28"/>
          <w:szCs w:val="28"/>
        </w:rPr>
      </w:pPr>
      <w:bookmarkStart w:id="4" w:name="_Toc2276400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01DE7" w:rsidRPr="0060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01DE7"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ая поддержка</w:t>
      </w:r>
      <w:bookmarkEnd w:id="4"/>
    </w:p>
    <w:p w14:paraId="08934C5D" w14:textId="77777777" w:rsidR="00601DE7" w:rsidRPr="00601DE7" w:rsidRDefault="00601DE7" w:rsidP="00601DE7">
      <w:pPr>
        <w:rPr>
          <w:sz w:val="28"/>
          <w:szCs w:val="28"/>
        </w:rPr>
      </w:pPr>
    </w:p>
    <w:p w14:paraId="2C031872" w14:textId="5939489F" w:rsidR="00E264EE" w:rsidRPr="00E264EE" w:rsidRDefault="00E264EE" w:rsidP="00E264EE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27640048"/>
      <w:r w:rsidRPr="00E26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Контактные данные</w:t>
      </w:r>
      <w:bookmarkEnd w:id="5"/>
    </w:p>
    <w:p w14:paraId="7A600567" w14:textId="77777777" w:rsid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</w:p>
    <w:p w14:paraId="36AB6198" w14:textId="567D9D29" w:rsidR="00E264EE" w:rsidRP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>Устранение неисправностей осуществляется организацией-разработчиком при выявлении ошибок в процессе эксплуатации или тестирования программного обеспечения. Процесс обработки инцидентов включает регистрацию обращения, анализ причин возникновения ошибки, разработку корректирующих изменений, тестирование исправлений и выпуск обновлённой версии программного обеспечения.</w:t>
      </w:r>
    </w:p>
    <w:p w14:paraId="67CBDE5B" w14:textId="0861FE92" w:rsidR="00E264EE" w:rsidRP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>Техническая поддержка пользователей осуществляется специалистами организации-разработчика и включает консультации по вопросам установки, запуска и использования программного обеспечения, а также сопровождение процессов устранения неисправностей. В рамках технической поддержки пользователям предоставля</w:t>
      </w:r>
      <w:r w:rsidR="00CC2144">
        <w:rPr>
          <w:sz w:val="28"/>
          <w:szCs w:val="28"/>
        </w:rPr>
        <w:t>ю</w:t>
      </w:r>
      <w:r w:rsidRPr="00E264EE">
        <w:rPr>
          <w:sz w:val="28"/>
          <w:szCs w:val="28"/>
        </w:rPr>
        <w:t>тся</w:t>
      </w:r>
      <w:r w:rsidR="00CC2144" w:rsidRPr="00CC2144">
        <w:rPr>
          <w:sz w:val="28"/>
          <w:szCs w:val="28"/>
        </w:rPr>
        <w:t xml:space="preserve"> </w:t>
      </w:r>
      <w:r w:rsidRPr="00E264EE">
        <w:rPr>
          <w:sz w:val="28"/>
          <w:szCs w:val="28"/>
        </w:rPr>
        <w:t>рекомендации по решению типовых проблем.</w:t>
      </w:r>
    </w:p>
    <w:p w14:paraId="131E369B" w14:textId="77777777" w:rsidR="00E264EE" w:rsidRP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>Обращения пользователей принимаются через официальные каналы связи организации и обрабатываются в рабочем порядке.</w:t>
      </w:r>
    </w:p>
    <w:p w14:paraId="16FF2D68" w14:textId="77777777" w:rsid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>Контактные данные службы технической поддержки:</w:t>
      </w:r>
    </w:p>
    <w:p w14:paraId="418254D9" w14:textId="326FCA1B" w:rsidR="00E264EE" w:rsidRPr="00CC2144" w:rsidRDefault="00E264EE" w:rsidP="00CC2144">
      <w:pPr>
        <w:pStyle w:val="a7"/>
        <w:numPr>
          <w:ilvl w:val="0"/>
          <w:numId w:val="1"/>
        </w:numPr>
        <w:tabs>
          <w:tab w:val="left" w:pos="142"/>
        </w:tabs>
        <w:spacing w:line="336" w:lineRule="auto"/>
        <w:jc w:val="both"/>
        <w:rPr>
          <w:sz w:val="28"/>
          <w:szCs w:val="28"/>
        </w:rPr>
      </w:pPr>
      <w:r w:rsidRPr="00CC2144">
        <w:rPr>
          <w:sz w:val="28"/>
          <w:szCs w:val="28"/>
        </w:rPr>
        <w:t>телефон: +7 (351) 729-90-11</w:t>
      </w:r>
    </w:p>
    <w:p w14:paraId="0921A138" w14:textId="20E66375" w:rsidR="00E264EE" w:rsidRPr="00CC2144" w:rsidRDefault="00E264EE" w:rsidP="00CC2144">
      <w:pPr>
        <w:pStyle w:val="a7"/>
        <w:numPr>
          <w:ilvl w:val="0"/>
          <w:numId w:val="1"/>
        </w:numPr>
        <w:tabs>
          <w:tab w:val="left" w:pos="142"/>
        </w:tabs>
        <w:spacing w:line="336" w:lineRule="auto"/>
        <w:jc w:val="both"/>
        <w:rPr>
          <w:sz w:val="28"/>
          <w:szCs w:val="28"/>
        </w:rPr>
      </w:pPr>
      <w:r w:rsidRPr="00CC2144">
        <w:rPr>
          <w:sz w:val="28"/>
          <w:szCs w:val="28"/>
        </w:rPr>
        <w:t>электронная почта: info@labstand.ru</w:t>
      </w:r>
    </w:p>
    <w:p w14:paraId="169EE02E" w14:textId="3123A54C" w:rsidR="00601DE7" w:rsidRPr="007645E4" w:rsidRDefault="00E264EE" w:rsidP="00CC2144">
      <w:pPr>
        <w:pStyle w:val="a7"/>
        <w:numPr>
          <w:ilvl w:val="0"/>
          <w:numId w:val="1"/>
        </w:numPr>
        <w:tabs>
          <w:tab w:val="left" w:pos="142"/>
        </w:tabs>
        <w:spacing w:line="336" w:lineRule="auto"/>
        <w:jc w:val="both"/>
        <w:rPr>
          <w:sz w:val="28"/>
          <w:szCs w:val="28"/>
        </w:rPr>
      </w:pPr>
      <w:r w:rsidRPr="00CC2144">
        <w:rPr>
          <w:sz w:val="28"/>
          <w:szCs w:val="28"/>
        </w:rPr>
        <w:t xml:space="preserve">фактический адрес: </w:t>
      </w:r>
      <w:r w:rsidR="007645E4" w:rsidRPr="007645E4">
        <w:rPr>
          <w:sz w:val="28"/>
          <w:szCs w:val="28"/>
        </w:rPr>
        <w:t xml:space="preserve">г. Челябинск, </w:t>
      </w:r>
      <w:proofErr w:type="spellStart"/>
      <w:r w:rsidR="007645E4" w:rsidRPr="007645E4">
        <w:rPr>
          <w:sz w:val="28"/>
          <w:szCs w:val="28"/>
        </w:rPr>
        <w:t>пр-кт</w:t>
      </w:r>
      <w:proofErr w:type="spellEnd"/>
      <w:r w:rsidR="007645E4" w:rsidRPr="007645E4">
        <w:rPr>
          <w:sz w:val="28"/>
          <w:szCs w:val="28"/>
        </w:rPr>
        <w:t xml:space="preserve"> Ленина, д. 79</w:t>
      </w:r>
    </w:p>
    <w:p w14:paraId="27E20D5D" w14:textId="77777777" w:rsid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</w:p>
    <w:p w14:paraId="737892D7" w14:textId="39975EDE" w:rsidR="00E264EE" w:rsidRPr="00E264EE" w:rsidRDefault="00E264EE" w:rsidP="00CC2144">
      <w:pPr>
        <w:pStyle w:val="1"/>
        <w:spacing w:before="0" w:after="0" w:line="336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27640049"/>
      <w:r w:rsidRPr="00E26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26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онал, обеспечивающий работу программного обеспечения</w:t>
      </w:r>
      <w:bookmarkEnd w:id="6"/>
    </w:p>
    <w:p w14:paraId="06A7AAD1" w14:textId="77777777" w:rsidR="00601DE7" w:rsidRDefault="00601DE7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</w:p>
    <w:p w14:paraId="775B4E7D" w14:textId="77777777" w:rsidR="00E264EE" w:rsidRP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>Сопровождение и развитие программного обеспечения осуществляется специалистами организации-разработчика — ООО «</w:t>
      </w:r>
      <w:proofErr w:type="spellStart"/>
      <w:r w:rsidRPr="00E264EE">
        <w:rPr>
          <w:sz w:val="28"/>
          <w:szCs w:val="28"/>
        </w:rPr>
        <w:t>Учтех</w:t>
      </w:r>
      <w:proofErr w:type="spellEnd"/>
      <w:r w:rsidRPr="00E264EE">
        <w:rPr>
          <w:sz w:val="28"/>
          <w:szCs w:val="28"/>
        </w:rPr>
        <w:t xml:space="preserve"> Профи». В состав персонала входят разработчики программного обеспечения, инженеры сопровождения и специалисты технической поддержки.</w:t>
      </w:r>
    </w:p>
    <w:p w14:paraId="04DF15F6" w14:textId="77777777" w:rsidR="00E264EE" w:rsidRP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 xml:space="preserve">Разработчики обеспечивают внесение изменений в программный код, реализацию нового функционала и устранение выявленных ошибок. Специалисты сопровождения осуществляют тестирование изменений и контроль корректности работы программного обеспечения после обновлений. Служба технической поддержки обеспечивает взаимодействие с </w:t>
      </w:r>
      <w:r w:rsidRPr="00E264EE">
        <w:rPr>
          <w:sz w:val="28"/>
          <w:szCs w:val="28"/>
        </w:rPr>
        <w:lastRenderedPageBreak/>
        <w:t>пользователями и обработку обращений, связанных с эксплуатацией программного обеспечения.</w:t>
      </w:r>
    </w:p>
    <w:p w14:paraId="7D5A3E47" w14:textId="77777777" w:rsidR="00E264EE" w:rsidRPr="00E264EE" w:rsidRDefault="00E264EE" w:rsidP="00CC2144">
      <w:pPr>
        <w:tabs>
          <w:tab w:val="left" w:pos="142"/>
        </w:tabs>
        <w:spacing w:line="336" w:lineRule="auto"/>
        <w:ind w:firstLine="425"/>
        <w:jc w:val="both"/>
        <w:rPr>
          <w:sz w:val="28"/>
          <w:szCs w:val="28"/>
        </w:rPr>
      </w:pPr>
      <w:r w:rsidRPr="00E264EE">
        <w:rPr>
          <w:sz w:val="28"/>
          <w:szCs w:val="28"/>
        </w:rPr>
        <w:t>Персонал обладает компетенциями в области разработки программного обеспечения на языке Python, работы с графическими интерфейсами, а также опытом сопровождения информационных систем в операционных системах Windows и Linux.</w:t>
      </w:r>
    </w:p>
    <w:p w14:paraId="46FA5AE9" w14:textId="77777777" w:rsidR="00D141EE" w:rsidRPr="00D141EE" w:rsidRDefault="00D141EE" w:rsidP="00D141EE">
      <w:pPr>
        <w:tabs>
          <w:tab w:val="left" w:pos="142"/>
        </w:tabs>
        <w:spacing w:line="336" w:lineRule="auto"/>
        <w:ind w:firstLine="426"/>
        <w:jc w:val="both"/>
        <w:rPr>
          <w:sz w:val="28"/>
          <w:szCs w:val="28"/>
        </w:rPr>
      </w:pPr>
      <w:r w:rsidRPr="00D141EE">
        <w:rPr>
          <w:sz w:val="28"/>
          <w:szCs w:val="28"/>
        </w:rPr>
        <w:t>Разработчики программного обеспечения и специалисты технической поддержки осуществляют деятельность по фактическому адресу размещения организации-разработчика.</w:t>
      </w:r>
    </w:p>
    <w:p w14:paraId="0D7E75E3" w14:textId="77777777" w:rsidR="00D141EE" w:rsidRPr="00D141EE" w:rsidRDefault="00D141EE" w:rsidP="00D141EE">
      <w:pPr>
        <w:tabs>
          <w:tab w:val="left" w:pos="142"/>
        </w:tabs>
        <w:spacing w:line="336" w:lineRule="auto"/>
        <w:ind w:firstLine="426"/>
        <w:jc w:val="both"/>
        <w:rPr>
          <w:sz w:val="28"/>
          <w:szCs w:val="28"/>
        </w:rPr>
      </w:pPr>
      <w:r w:rsidRPr="00D141EE">
        <w:rPr>
          <w:sz w:val="28"/>
          <w:szCs w:val="28"/>
        </w:rPr>
        <w:t>Служба технической поддержки размещена на территории организации и функционирует в рамках единой инфраструктуры сопровождения программного обеспечения.</w:t>
      </w:r>
    </w:p>
    <w:p w14:paraId="477D45C1" w14:textId="77777777" w:rsidR="00D141EE" w:rsidRPr="00D141EE" w:rsidRDefault="00D141EE" w:rsidP="00D141EE">
      <w:pPr>
        <w:tabs>
          <w:tab w:val="left" w:pos="142"/>
        </w:tabs>
        <w:spacing w:line="336" w:lineRule="auto"/>
        <w:ind w:firstLine="426"/>
        <w:jc w:val="both"/>
        <w:rPr>
          <w:sz w:val="28"/>
          <w:szCs w:val="28"/>
        </w:rPr>
      </w:pPr>
      <w:r w:rsidRPr="00D141EE">
        <w:rPr>
          <w:sz w:val="28"/>
          <w:szCs w:val="28"/>
        </w:rPr>
        <w:t>Все процессы разработки, сопровождения и поддержки программного обеспечения осуществляются на территории Российской Федерации, в пределах инфраструктуры организации-разработчика.</w:t>
      </w:r>
    </w:p>
    <w:p w14:paraId="4C226442" w14:textId="77777777" w:rsidR="00E264EE" w:rsidRDefault="00E264EE" w:rsidP="00601DE7">
      <w:pPr>
        <w:tabs>
          <w:tab w:val="left" w:pos="142"/>
        </w:tabs>
        <w:spacing w:line="336" w:lineRule="auto"/>
        <w:ind w:firstLine="426"/>
        <w:jc w:val="both"/>
        <w:rPr>
          <w:sz w:val="28"/>
          <w:szCs w:val="28"/>
        </w:rPr>
      </w:pPr>
    </w:p>
    <w:p w14:paraId="0865C91A" w14:textId="77777777" w:rsidR="00601DE7" w:rsidRPr="00601DE7" w:rsidRDefault="00601DE7" w:rsidP="00601DE7">
      <w:pPr>
        <w:tabs>
          <w:tab w:val="left" w:pos="142"/>
        </w:tabs>
        <w:spacing w:line="336" w:lineRule="auto"/>
        <w:ind w:firstLine="426"/>
        <w:jc w:val="both"/>
        <w:rPr>
          <w:sz w:val="28"/>
          <w:szCs w:val="28"/>
        </w:rPr>
      </w:pPr>
    </w:p>
    <w:sectPr w:rsidR="00601DE7" w:rsidRPr="0060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E661D"/>
    <w:multiLevelType w:val="hybridMultilevel"/>
    <w:tmpl w:val="4536AC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6481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0F"/>
    <w:rsid w:val="00070BFA"/>
    <w:rsid w:val="000E0CBE"/>
    <w:rsid w:val="0024064D"/>
    <w:rsid w:val="00297DD7"/>
    <w:rsid w:val="00312AE9"/>
    <w:rsid w:val="003A7849"/>
    <w:rsid w:val="003F5F10"/>
    <w:rsid w:val="005E3C93"/>
    <w:rsid w:val="00601DE7"/>
    <w:rsid w:val="00621BCC"/>
    <w:rsid w:val="006D3389"/>
    <w:rsid w:val="006E1959"/>
    <w:rsid w:val="0070250C"/>
    <w:rsid w:val="007645E4"/>
    <w:rsid w:val="007714BC"/>
    <w:rsid w:val="00843454"/>
    <w:rsid w:val="008C1246"/>
    <w:rsid w:val="00974C0B"/>
    <w:rsid w:val="009A41BC"/>
    <w:rsid w:val="00A64508"/>
    <w:rsid w:val="00AF515E"/>
    <w:rsid w:val="00B21C2D"/>
    <w:rsid w:val="00B22954"/>
    <w:rsid w:val="00B452D7"/>
    <w:rsid w:val="00CC2144"/>
    <w:rsid w:val="00D141EE"/>
    <w:rsid w:val="00E1550F"/>
    <w:rsid w:val="00E264EE"/>
    <w:rsid w:val="00F429A6"/>
    <w:rsid w:val="00F4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4958"/>
  <w15:chartTrackingRefBased/>
  <w15:docId w15:val="{E762291D-6ADA-4987-A229-C0585F32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5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5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5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5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5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5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5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55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55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55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55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55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55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55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55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5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5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5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5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55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55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55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55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55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550F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47E0F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47E0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070BF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BFA"/>
    <w:pPr>
      <w:spacing w:after="100"/>
    </w:pPr>
  </w:style>
  <w:style w:type="character" w:styleId="af">
    <w:name w:val="Hyperlink"/>
    <w:basedOn w:val="a0"/>
    <w:uiPriority w:val="99"/>
    <w:unhideWhenUsed/>
    <w:rsid w:val="00070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8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65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72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3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1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2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2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0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14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3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8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7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0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2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8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8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0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9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9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35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8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64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9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1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1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8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16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0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4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4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5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15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6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59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83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42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8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4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0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6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4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9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5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4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4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4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1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9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2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1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85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7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5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2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9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5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6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5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7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01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45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35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6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7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0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2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9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3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80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0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0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0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7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1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0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1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2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74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9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2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2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0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2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1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5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5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1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8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8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1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5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0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1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7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2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9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0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0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23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6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12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1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76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1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1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2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8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6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0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6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7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5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34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5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4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9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0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7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6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3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0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9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4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6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05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0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1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30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8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6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0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0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9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5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8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4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0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20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9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83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4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9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6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7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16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21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9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58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93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9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2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7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1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1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2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3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27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6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9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1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63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1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9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4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4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3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1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9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1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4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7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1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9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9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9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9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13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6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5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2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9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66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99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0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9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5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2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7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6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5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49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2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8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5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2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5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1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20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5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3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4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2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8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9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8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31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7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0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4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2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3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3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0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21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5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0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8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1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5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0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1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4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29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0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99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8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2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3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8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71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4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10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6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69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30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3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9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3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2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06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35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34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6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7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4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9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4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5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74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9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44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7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9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58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9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4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8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8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3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3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3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5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15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1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06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4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5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6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1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9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1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5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73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1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8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94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9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7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6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9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9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6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2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0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2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7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8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5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3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14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5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6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3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7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32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0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5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3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7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46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9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8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7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3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7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0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1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32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99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1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4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8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9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5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17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55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09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7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2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8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9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5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3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6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8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6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6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9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14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1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2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4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34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2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1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1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461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7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7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1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3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23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3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46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6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2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9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31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39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0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3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3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24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4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1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6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08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4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3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7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5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0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4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9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8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8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1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7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2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2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6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8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9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6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9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26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4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25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7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63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1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55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39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2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6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65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84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0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1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1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5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7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84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4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4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2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9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5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6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7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4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92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8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2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8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15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9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2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7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84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9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3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0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1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9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7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5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93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1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4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1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9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3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4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0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8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9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65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3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0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8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1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79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84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4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7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9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2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8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4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1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81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83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1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6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3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2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79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0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8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0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8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4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9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93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8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54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1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759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4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5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4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0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2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6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7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3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7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1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2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74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3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2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6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0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6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3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81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5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5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2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9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6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7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1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5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4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6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1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3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76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3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3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7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5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2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6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5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4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16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2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4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5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3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7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43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03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8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5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50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67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3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33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5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0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6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5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7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0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0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6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1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2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6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8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94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8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04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9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8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3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4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8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7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76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1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7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2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4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61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0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5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5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7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2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5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4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4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1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7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1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1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7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7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1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2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0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7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58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97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92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0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6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8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9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3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74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2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8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7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9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1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2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08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6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9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7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0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7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7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1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5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0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4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8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96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4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21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2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1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1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4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5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2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9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9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3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6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2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8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35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6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07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7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1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5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7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03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4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0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05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6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3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36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03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4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0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6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0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0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2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9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4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0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8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52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1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8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5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2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9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2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6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2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3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71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26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3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2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94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0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4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9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3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0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0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4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2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1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55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4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1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3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2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6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8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7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2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0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66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6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2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5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43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9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9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56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1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6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8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1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1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8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0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7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5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1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4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3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0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8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1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8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8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5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5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8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6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1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9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96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9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5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46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4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25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7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3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9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25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9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73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2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2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2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0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1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8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5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7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26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3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3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7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3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6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3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5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4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0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8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1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2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44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25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9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32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8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33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4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9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0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0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4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0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4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0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2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5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5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2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38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4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3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8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6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6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36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3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4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35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6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9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82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8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8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3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1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0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1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70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6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25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9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3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6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3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7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2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7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8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7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9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35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8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9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6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88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63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2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0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5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0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5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3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04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2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1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2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32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6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5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8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6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9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9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9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4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3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1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8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6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9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8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0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33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13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1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35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1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08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0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9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8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9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6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7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89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1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26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2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0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0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12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1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1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7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5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5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2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2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6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7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2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1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9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4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8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5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4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7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53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8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93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60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8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9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0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4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82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9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4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8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55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43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3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16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7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06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47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02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19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61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6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17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1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2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8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3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66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1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76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1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7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8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7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2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4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86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0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23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1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2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4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3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5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36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47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0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7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89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2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8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49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6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4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7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98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7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2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8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5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9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27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51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4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46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86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2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8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5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1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0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7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0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7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8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29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90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5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45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3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2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2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7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1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36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0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9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7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6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2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1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3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9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7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4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44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4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5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2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6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6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4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5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2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5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78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03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0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2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9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0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30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1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8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2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2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3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9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0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7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4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9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8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522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2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43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1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4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2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54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9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7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6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9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3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07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1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4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9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6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1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3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0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3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1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6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7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2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1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5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15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0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0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8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7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0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53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0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2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0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1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06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1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84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52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0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3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4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4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3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4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28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5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8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6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6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3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7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87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1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1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31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4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0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8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2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1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6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9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8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8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99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4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2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4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2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4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3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54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5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48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9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1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5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1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93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1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16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3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9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0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3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7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15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4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3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810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0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1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2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7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7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6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3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12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3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1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5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4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3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1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75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4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0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7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1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13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2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85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61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0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26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1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35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9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6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4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7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3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86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1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8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3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8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8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89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1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4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95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6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62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9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0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2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2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8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1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9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8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7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0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2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6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47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0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2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7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9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10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8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0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2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2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7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9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2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9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4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7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27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481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1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1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05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0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0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41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3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84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55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1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4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5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1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1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55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2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9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4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5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4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8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5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6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96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5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3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5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6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6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5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9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7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2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3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1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5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3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3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03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7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4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8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2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8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3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3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0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8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6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98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2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9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0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30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0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3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9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3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8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4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0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8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5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2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9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78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1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8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1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9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76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2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44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5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8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1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68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4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4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6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4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0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5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5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6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4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57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5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1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9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06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8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4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9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9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2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6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1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0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5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1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36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6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5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24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4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9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4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0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1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75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5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5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9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80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6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56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9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6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2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7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8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5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49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1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3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6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9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9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4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9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8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0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8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8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1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4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66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1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1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9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8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34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4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7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8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5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32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8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6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0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15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5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5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3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06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08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0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0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8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1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07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5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9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4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99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9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34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54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0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33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5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37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0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0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53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8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8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2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7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4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0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43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2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53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4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9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32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23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9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5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4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3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7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6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1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2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2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8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4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4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8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1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1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0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2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00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3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8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0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82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3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5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5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1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6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0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26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6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0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7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9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7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2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2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8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05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4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8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9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4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3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2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09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1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06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2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8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2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1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8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61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4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3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0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8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4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1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8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7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20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48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1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8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65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6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7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4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3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5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3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3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2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9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9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1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8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08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99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4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7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0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51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41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0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2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8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94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26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3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0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8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0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9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9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2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8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3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1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2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7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68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42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4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90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84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7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5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33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8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9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92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9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9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0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2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0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8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5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2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8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6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8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60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99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7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7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2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4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50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0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81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63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2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1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3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23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3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1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1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22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4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9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57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2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8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2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8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2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74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9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5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7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1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3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1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9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3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9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2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8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0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66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0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5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1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18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7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5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8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3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76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71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0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3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6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1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6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2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7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2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02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2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80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14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1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03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04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3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9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80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4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5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8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1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8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2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2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7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1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58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5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7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8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8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0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84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1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8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17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4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7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6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7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5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4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8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6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1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4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18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8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0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7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8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1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6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8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7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6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6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1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85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4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5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7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23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0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2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74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28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0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5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2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9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4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1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3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8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4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9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7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05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6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8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3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0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13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8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3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8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7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0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1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4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9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87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9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6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5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8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6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4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77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0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8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8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5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6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73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97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8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2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7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73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8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2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2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53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9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4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6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0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47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0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2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2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5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1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11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43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36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0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2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1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2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33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08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5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5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1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6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54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8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05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7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0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7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4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6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9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9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35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72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5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1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0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23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63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4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6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0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9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79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67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3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2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9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5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3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3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5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1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9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6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2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3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9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2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88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12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2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7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9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4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53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5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7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9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0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03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86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1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2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01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7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8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4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12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9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1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24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3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3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6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0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3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1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8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4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7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2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2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9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0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5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33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5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8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3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9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9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1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93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1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8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8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1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7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14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5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8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3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57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9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6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50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8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3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2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4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23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66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9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2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62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8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51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8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0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2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35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95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53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25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8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1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7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82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04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9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3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27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4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1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6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3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0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2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06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1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7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7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1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9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8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7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0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5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6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93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2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1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9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5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4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1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7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45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94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56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3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1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1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3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0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3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0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66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6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3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90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2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7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5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9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7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4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37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8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2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2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7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5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32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22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2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1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1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7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57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0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1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4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48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7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2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1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1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9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9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0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1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22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7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12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7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2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23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22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3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15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8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5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22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8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32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1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7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9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6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3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7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42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1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4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4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0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7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9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1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37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9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66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8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5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47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1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34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9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8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8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3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66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5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1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2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3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99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4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1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3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23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7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7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3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7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80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6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56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4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1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6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9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6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3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58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1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3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6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63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7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7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24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9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1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7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3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0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5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7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4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80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04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8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6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0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33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0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0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6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0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1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5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67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4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0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0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0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8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61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7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8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1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7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7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6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1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3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8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7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4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0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2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0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0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58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2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9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06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4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06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06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66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4887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2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7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15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3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4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9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90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7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4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2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6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3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8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24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5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8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1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7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4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3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8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1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5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2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9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3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1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2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3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6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6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0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1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9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2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9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0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5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5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1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5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76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4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3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1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9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93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45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8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8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5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5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0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97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03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8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05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3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4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0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0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8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9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9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4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97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66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1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3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1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2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2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9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00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1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61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0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0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5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3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64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9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03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1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1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2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1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7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4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27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9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50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2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2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8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02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4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0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3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7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2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1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7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39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9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4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0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2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76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4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6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4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9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8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7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9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7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9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2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3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5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7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6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9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73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5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2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2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8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0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9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1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1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0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1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2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3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1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9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4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6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4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17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3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9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9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30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2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7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8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1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7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2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3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4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2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8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34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4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86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7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1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9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3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3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6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9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13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96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73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4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56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1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6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9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3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5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6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43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7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80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3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3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8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1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5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0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4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5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5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6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7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2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37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0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6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4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9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4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4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6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13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50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0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2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1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82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8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3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8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53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5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4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149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65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7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77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5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5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96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7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6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7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0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5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1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3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19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3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85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05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0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4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0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9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9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7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7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7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5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8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4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27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4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3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85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9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6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30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4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6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32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2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4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60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16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2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33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8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36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7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6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44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6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6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5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9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5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4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9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7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9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55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9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5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0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7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4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1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2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8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4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5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3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1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3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2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1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4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9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2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7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1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8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0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1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7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0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5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4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6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0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50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5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5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35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2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9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45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86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6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0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13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8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9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5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4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94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9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8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3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2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950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45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3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6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5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3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1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6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9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9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0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04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1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8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6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3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40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9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8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4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1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16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75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8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1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2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7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9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3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89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23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3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1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1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8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5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4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17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17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5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4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2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0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23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9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9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3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6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07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1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4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4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1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5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4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94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4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7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9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7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6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33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8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8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0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9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4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9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44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9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5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2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7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03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4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3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1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1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74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1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1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2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6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8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46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97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0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8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1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6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8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8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6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5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8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1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56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0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2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7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5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6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7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55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5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3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4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7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6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8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6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6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5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9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72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5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24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95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2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6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74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7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5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2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0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9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9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0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8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5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20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4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2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1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24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02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23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1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7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2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42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8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5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1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7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49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36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6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8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3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4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9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9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2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7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0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8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4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4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96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4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4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8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7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8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8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93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1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86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6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8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8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8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9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2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7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6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2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4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6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5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42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6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4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54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77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67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1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63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2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0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0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5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5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8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8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24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8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01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65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4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4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59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3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3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6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32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2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0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5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9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3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5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9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56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9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9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9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1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3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8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3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9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78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8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3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6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1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40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1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1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1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7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7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4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47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7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9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7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1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5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3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2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1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0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3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0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2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0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5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9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26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10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9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7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8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0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4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64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74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8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9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7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5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3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53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5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2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9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2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6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9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3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5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0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3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5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8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3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1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8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8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3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6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8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4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73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39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2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3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8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7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7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5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8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71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7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0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2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1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7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84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1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18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5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7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01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6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9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3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2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8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8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5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9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3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16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9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8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2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33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9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3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35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2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10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04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6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5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7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7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2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2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8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9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1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7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8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9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2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19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2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0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7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9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40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7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9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55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1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3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3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5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5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8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9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7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7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5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98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1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0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7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40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2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4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3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55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8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8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95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1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3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6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2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77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5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6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6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9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3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39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6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1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1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8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4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25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5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0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44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8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5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9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3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9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3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0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8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5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8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5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6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94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9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3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6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9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4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4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5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9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92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0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40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17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8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1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3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4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5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2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4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5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6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1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84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9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6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4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1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6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4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2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1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86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36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7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0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56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87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3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6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23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7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9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2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6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9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1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75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7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5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9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5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5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3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0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2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5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46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3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39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86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8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8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0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0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1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4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7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4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2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0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6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24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9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6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1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3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3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9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2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8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30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4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8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15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7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2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06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6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4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9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105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8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2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2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3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4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3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0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1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6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3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8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15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1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2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4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96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4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82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6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85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8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8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9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3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9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7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1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84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8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2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40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37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1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3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63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5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9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0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3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3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5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6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6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3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4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6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7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46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24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6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5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83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1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3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4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0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5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96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1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8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8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0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7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9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9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9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1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0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4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1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68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8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9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0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2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7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8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84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4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3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1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8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9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41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2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7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6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9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0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5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5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1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1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2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8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1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75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1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7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5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6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4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9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2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9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43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6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2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36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5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5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6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2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4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6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1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0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8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9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9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9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8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2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3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58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4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7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8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84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6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7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4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8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7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7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6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8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0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9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2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7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7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4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2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2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4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45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3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3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7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0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9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19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8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4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6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06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86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0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1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3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27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9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6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29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19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5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3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4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6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1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16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3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7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70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8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7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2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9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5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75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0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48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49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0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7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3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1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9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5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2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1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20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548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0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7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7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0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7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3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76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12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7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5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84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3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4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7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8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7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9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21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8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7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8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0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9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0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8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6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4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2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9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69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4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5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03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0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9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8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55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2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73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0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74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5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5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0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4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1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7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97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4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8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0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20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8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6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1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89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3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1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1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3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6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2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5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64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0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6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5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65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88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7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8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2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9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5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6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5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42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4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0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5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55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1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3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0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94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03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1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4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4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6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4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6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2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2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1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1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2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80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56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86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2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64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2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2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3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4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0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0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25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3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23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6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6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0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0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1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8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7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5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9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7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3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75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4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0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8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05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3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81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3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4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8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8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06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92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3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4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5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8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5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4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1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9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5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30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1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72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74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7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07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9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1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5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70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17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36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8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03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7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45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8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0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10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4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6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9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8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37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05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3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1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6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7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73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02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0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0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2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4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8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1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8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8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4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1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0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8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43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8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6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46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1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8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6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4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13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1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0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8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38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0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1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2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0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8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9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0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7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6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7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8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8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1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96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2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43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3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64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4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4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1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6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5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8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9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7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0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04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2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8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6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1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7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69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58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9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25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60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6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4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3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9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9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2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04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63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7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9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8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2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4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2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7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0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5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9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2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2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1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9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5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3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15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6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8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8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19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6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6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13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93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3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00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5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16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3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5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2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47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0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8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4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62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1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4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0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89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2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13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28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9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7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34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86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7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6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32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2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8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63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6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0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8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8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2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8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7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2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84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1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5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3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4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9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8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78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2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8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8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06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70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33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0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9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8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5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0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82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3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2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0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5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6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8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7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2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7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7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5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7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65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8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8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9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4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2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0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0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1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8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5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4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4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5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3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8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2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09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6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2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1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8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9023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4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9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2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7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7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47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5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1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4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0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7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7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0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8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17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14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7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6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14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3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11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8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7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1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0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4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5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59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57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9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8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8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3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6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2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1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4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5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0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53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1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53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9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77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0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1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1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7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3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33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9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0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2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6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2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1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6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5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59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6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9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3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1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5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9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1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8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32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6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6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9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96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0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0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27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9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5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0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8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5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0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7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4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2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1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13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3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8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8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8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5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05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46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2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9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5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0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92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20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1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96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6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4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02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29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7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1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7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9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7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4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2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2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4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8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3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9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2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26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33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86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29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5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7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7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6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34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551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0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36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24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2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5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4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7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3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6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15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39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9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9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4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8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10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5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1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54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8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6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2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7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4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2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75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4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0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8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8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2483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9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3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8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28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17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0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0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0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2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33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8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6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5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3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1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58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9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65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3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3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4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2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47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6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60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5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8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7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7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3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9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3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2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1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6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9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72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1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8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3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2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2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59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9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94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58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8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70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94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81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8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9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1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84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04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9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1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9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1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5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1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8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9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2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6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9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8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6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7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5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2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17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6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7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9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6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9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9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6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8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6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8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9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5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9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0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3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1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4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4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1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2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3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1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5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4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35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4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3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3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7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0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3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9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2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5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6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00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5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8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9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6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3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6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0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7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6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1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4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4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6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2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1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9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33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2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1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4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8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9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3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20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73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8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9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8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94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8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4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15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8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8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7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9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6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8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8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1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2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3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24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5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7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3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5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3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9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5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2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5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1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4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1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52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0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5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43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92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6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0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15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2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0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7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4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64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2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1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0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6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0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6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4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86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8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4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4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0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0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2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8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2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2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4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3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8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2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57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1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7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5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5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2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8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6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5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2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7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8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4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8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8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69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16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4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2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52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74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2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5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0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5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3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1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8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8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38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6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2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8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9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7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87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9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58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7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1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9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4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4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2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8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2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1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8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86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0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6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8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66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0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6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9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9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7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23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84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1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1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3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1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4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4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25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2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2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4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8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150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7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7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8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65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6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2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9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4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3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16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9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7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8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78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0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8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44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6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4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8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3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32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9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14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2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2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7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8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6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43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51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8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36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7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6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8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7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7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27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3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0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4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4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4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8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8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0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1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6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5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6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68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1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2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2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6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7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6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0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7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56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3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454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5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5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3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1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8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1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6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1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9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5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5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64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7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9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18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09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8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23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7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314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9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93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0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1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2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4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1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5208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49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35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7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3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7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8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8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1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04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1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54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0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6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8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4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7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4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5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2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1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3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5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9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1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8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8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4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9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6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9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0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8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8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33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26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93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30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4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1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9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92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4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5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8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5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7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9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7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7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6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1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5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23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0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151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7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9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1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0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7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5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0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9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0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7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2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9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94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2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0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3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85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13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4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4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17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7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95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12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7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9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09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6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3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4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0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9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7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78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6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69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5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96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1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0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2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1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03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0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7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1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2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0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9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7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3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3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50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7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5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73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53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6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5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8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5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8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3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9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6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1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1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50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0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7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2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2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1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4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5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7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4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1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9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3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4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76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96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65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2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7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43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5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4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5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27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3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1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4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88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1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7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0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59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0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9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9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4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0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1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45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46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55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8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5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1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2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8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9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7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0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9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8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3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85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9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0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23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2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1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8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9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27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5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2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4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0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4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2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84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1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9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8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4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13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7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92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2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9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1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75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62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0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1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67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9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7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9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9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6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1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1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1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1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9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44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0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6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9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7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3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94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6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6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46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9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8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0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72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5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2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5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4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4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6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1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9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7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6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0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2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9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1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5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1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2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0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13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1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5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76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1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2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0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1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4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6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07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6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7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7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631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7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2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6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6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7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9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4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1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3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9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7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3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5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0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9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1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2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9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6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8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5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3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6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86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55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4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8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5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5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8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94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5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1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7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8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7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1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9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94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0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3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6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4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1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0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53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5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3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3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5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95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96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63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2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3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6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8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2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6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2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0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2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1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7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1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9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5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5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5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63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6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529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1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6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3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5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64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7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0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0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7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63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2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84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4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0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2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9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75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5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8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1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6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2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7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0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3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9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26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02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9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4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4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76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0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4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7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7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8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5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4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6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8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6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4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3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5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5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3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4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87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3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1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1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55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3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0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57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1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24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2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9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6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9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9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96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4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0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9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07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4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5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28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33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2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1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9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57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1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35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3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8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5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3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4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75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4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7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4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7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6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71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5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6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1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4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2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0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9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56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4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1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99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9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8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1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64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67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73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1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8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7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1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2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7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0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9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8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3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0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01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1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0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2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0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25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2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9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4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0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0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4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60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5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33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2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22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8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4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7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8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0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7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4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0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3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2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0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2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8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1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7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2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3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03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07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6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9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60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73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3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74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8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4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68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0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0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9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0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8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399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0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3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81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9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9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03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4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2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8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25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5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7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92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2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17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6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0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2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8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90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0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5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8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4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9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5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37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6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22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3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7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8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2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9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8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53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7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7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2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9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5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6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2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5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1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96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2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1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4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33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9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4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7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7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9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16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4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3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66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70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3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8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3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9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5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57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6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6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7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3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6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11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43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79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93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1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72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6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62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1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92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3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4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9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8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4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2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0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41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9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1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6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7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9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8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5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6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5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0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4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44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4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6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94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0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8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0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9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1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7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8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7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7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5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4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9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92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81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4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9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68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7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2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4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6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36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9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0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0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5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8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2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46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97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4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53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48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9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55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8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9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8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8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2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6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8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1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61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1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7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8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3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5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1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6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6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61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0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2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9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8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8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9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87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2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7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9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5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9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7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7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33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2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9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8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94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9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0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1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0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19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9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1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7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1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1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4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9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50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2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4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6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9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9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76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8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98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2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1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0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6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7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6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1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0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4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1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4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7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49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9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5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3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09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2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37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0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3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6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6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5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74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8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8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86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3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17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4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2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7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2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2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0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40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1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2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7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93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7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8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0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6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0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8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6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6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8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3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8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4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8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8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5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9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3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1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88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58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6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0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1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1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4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7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9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1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43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8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0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6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3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4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1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8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2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4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7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9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95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6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0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1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6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2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9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3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8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3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8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02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27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7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4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4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0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7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3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4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3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4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5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8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9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4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9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8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45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4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16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8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7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9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2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5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7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9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6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3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7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1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2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14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0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1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5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2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0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15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9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4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0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9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7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9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1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7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4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6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2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3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0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25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36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4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25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80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8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5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63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26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0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8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8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4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4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36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30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86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2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1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5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2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4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8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23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0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15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8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9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1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0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2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0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1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9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1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66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40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4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05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70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2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5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2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96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15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1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13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8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9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5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7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33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8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8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4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97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0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9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9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42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6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3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5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7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6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1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2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90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43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4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35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7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1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3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9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3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1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1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2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9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6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83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7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3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9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0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3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8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7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0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8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06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5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2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9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8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9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3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9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2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9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5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8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9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1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18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6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2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0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5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75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4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4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23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1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9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89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4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4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3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8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5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37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7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0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1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8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76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2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66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3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25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93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94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03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73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8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5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0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67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3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9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00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27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9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5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4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66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7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4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07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9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0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2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5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5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4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3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14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6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1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5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1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0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9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6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5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7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9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9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33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2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1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7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2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83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0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8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0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0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6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8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7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10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6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8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9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6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8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3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80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32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0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5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71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3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9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56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0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7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1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5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8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6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1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27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73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0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7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3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5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2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2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6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3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26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8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1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8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1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1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4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15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3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99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06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9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6393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2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5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3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2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44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75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8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2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9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3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6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9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01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3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1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4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1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1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8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8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7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0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1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3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2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8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1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7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6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9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01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50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62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0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3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64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0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1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8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3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56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59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1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7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4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8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79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9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5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6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44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25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4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5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0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0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1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4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9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8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5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7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4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1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9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2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66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1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8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1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2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8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1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32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2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5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7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8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1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2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0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8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8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6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1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8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9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9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04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0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2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7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9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57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5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3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5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7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4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5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9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6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6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7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25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54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6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7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06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92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3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44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7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1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9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80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4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3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3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5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5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4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0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3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54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6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92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3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9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8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5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6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5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5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9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7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2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0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1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2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99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13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1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4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8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4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25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3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7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0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9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8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1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0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7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9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7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4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8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5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9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1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8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33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44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80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3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69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4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4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5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82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2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64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8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8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3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8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1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9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0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0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8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6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1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0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3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2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9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9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218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7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0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7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8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2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1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62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4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0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4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65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3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6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3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1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27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1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2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3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6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6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46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40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0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4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7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5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23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9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1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0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1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3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2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4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6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2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4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2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1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6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9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4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3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63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6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3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4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9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6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9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16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9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7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8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63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8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0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3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7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0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3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0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9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9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56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7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9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3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67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3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8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1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6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0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23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57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8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8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4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4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26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1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7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0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3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2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9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2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56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4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0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3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4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3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7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4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0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25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67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20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9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44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61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8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5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9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3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77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8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2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5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8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4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92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20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1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58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1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9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51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96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1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5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3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0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9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1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49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9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05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8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0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2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3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1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1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7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5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36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7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8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1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5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9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3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6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5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7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7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3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2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5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2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8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2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1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3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2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4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6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3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43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5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2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2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4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5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1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4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3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9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5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5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4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8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0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6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8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46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02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52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62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6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7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4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8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35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0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5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6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65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1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74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75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6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7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3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1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5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1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34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2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8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9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0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44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0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72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4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66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6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8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8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52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3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7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8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4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0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9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6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5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2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3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46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24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2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6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46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2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4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48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4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82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9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1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7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19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95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4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5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3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6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0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49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0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5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6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9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6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1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9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1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1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6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0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0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61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9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2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1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9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46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99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6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7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5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3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7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63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3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4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3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0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7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4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1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6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1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5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29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9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47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4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9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6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8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9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00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5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9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8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56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5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1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6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6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4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7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3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56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2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2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1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7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7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6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5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1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1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7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5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1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8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6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6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4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2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5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4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4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6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1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5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1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8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1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7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93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8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6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9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5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3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7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7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03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99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5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55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9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0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7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2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5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93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3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1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8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60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12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3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2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05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1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4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9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48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0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0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60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1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9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3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8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6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7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2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96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49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5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80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9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65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4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9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9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1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9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6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0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7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9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1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25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32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9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2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3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3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36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07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36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6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1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0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33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2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5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6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8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24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9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0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4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1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6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4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7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0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7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6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3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3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23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34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96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53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9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7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2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6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5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6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4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1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39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5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9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5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5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6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5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6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2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66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4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21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9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6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2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6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41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7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7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7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8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1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6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72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6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6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4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6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4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6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0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5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2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4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8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4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1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6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51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7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82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4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2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1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9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3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74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8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4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2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3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00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35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8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64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8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9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9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12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4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13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4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7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0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7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6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44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2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0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4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6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3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9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4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9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3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6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6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6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854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3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3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0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9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2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97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4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93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97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4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0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1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53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9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1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63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6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9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63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6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37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0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0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4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6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5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0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2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3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3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8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7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4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39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1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0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2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9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20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10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1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1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4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4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6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7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4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6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4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8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4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8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8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44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0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3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1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0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95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34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9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3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8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1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9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1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7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0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4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45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34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2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4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2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2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37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33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7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6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8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0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9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6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9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7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1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40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6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9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2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32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4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70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9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2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8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1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4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8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5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7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5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34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3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45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8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3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2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43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0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1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43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3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4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5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0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93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79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9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18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38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2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5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9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8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9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9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4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41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87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8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0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98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0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46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5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8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1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9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5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66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98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20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0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48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1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9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7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7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33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56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8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1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84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7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5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9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8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1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3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53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08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77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2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3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72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7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9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0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0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3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3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60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0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9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86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23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0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9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9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6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2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1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23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31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3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5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2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5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8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6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6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1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8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0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2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8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5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0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0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0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1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8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36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9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06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5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7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8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0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0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1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0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73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3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1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1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5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9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1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4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1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9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9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68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0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7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5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0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0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3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4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8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80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5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8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7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8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1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0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4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9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8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4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4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4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6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88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4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8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6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6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1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1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8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9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1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76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0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68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9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1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4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9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7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2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1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5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7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1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4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0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8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8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8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8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2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0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15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6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1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53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1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16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5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0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9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9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8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1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9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9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3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9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4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5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2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62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0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8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9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0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4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45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8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2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4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4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74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9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2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5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1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2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1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7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2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1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7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75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2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1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2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9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9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4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0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9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2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8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42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3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93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1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6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2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5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5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0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8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99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1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63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7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0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8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3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1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3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6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5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3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7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7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0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3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6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6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5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6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5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3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30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1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9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8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93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1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1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8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0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73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78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6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6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2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4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89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3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1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1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31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9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8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7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8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4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1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7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43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7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2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3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8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9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2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4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5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46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2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1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5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0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25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6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0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2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26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9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63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05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66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0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1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10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9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9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0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5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8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0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8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3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6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2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4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5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8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5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9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5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6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21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1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7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4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63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7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0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80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72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73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0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9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1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2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8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8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4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8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2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1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5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3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2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5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2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6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0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0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05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54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1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3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6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5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45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3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03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03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2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7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4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9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9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0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0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3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8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2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9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46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4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0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5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80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56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47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5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6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0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5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0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7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06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0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15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5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5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04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19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2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8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9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1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16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3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7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14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0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1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7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72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8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1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2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34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4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9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7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8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8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9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9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6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0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92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7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37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8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2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88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3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0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59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4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4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8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5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8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1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35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00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7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69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0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8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8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7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7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9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4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1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6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0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4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9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2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61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36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2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06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37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8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7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7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0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06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77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2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1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8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5715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4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1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04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5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2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3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8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3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1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5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1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9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3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85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8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5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8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14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16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46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7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3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6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0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1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8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9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0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9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4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3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6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8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6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1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2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4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9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24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7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9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3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8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8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51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8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3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1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93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1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3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08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3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0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5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52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77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0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1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9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6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8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53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1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6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7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36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2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47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9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9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4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62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5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0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5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8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4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37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9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0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56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1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6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9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7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2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1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0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53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9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43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3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1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0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8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8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4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1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20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1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7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4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0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6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6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2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1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1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1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43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0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03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2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2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84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5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7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4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7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7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21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141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3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4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66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38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2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85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2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1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6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70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1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7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5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96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9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1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16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1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4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8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1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3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15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1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7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0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2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2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2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5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1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7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90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9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66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6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2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3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4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8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6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2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9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8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0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96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6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2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8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2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1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0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0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6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3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7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3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7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3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6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7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43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6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9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0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4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6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0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8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8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4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8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4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3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351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8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4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5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4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1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5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5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6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0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4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1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5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2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5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3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46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1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16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1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95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0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4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8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4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0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04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8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1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9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2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53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2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4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6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4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7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3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94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7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4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5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6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83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1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0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0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9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1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7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2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5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7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4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5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5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2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0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0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7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20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16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6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0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1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8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1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1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52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4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5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90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9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2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1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0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5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9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1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5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8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8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8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6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8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94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4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8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8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2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71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5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5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7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7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7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75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9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8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2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5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05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85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17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2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32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9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1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5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4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5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23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3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39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4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9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7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4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39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1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75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6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4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73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4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3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2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25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14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55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6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1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7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4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5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8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0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7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8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6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3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4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2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4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0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4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9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8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8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8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0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7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3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45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8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8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7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6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4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8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1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99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3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8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2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46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6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9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16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55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3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0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8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0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6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4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31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4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1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06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4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0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3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4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1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7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6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4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0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0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6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5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9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02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2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0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7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16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4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8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4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8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3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2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0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0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1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8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9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7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2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4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89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8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8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1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4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94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2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8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4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6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0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9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2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0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8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5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0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7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56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0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32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63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2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1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2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8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3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4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0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33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3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6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1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32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5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6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5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9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2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0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70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1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9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72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22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9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29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6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5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0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1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1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7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24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6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2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90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75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9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7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6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3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8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5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9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6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2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52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0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47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47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6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7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68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5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4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8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1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6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15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1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5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3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8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6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06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1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2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9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3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0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8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2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9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4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5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4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3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7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3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9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1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401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6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2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4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0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2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3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23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8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1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5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7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47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3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6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6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8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3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7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9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0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9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1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83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4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6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7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0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49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03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2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0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7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5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2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5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8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0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1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8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0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4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4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8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0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81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4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0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2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1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0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9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2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8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0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6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84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5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6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0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77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4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3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6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8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1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4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6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36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78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1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8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5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91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4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1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7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6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96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3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5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4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0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4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9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76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73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5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14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1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9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47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5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8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4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1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1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4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87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8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9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67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7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9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8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02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9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9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6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8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9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3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0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7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2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1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8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4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8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91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8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26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0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9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0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9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2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7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6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1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86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8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3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0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4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9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0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5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0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1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9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9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6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7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37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0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7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0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45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9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8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6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00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5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7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9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9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9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8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9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7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2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4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1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2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8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8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7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0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9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6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1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4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89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7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5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1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94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8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0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2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4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6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0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0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09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9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9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1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0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6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8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8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6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2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6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2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1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1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0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8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6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86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5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4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9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87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0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27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0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9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0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6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0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9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2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4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1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44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0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8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21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0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0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2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25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8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89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0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9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85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1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8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6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83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1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97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9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07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28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4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5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81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3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0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1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36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9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3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3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91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4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0925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86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56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8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8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66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5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2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1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2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7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5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9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0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3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6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3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9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8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5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6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3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6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6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6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8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6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0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2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2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07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2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1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6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6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2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60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65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2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9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6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2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2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8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2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5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6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8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96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0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5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8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7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9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5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1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8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9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8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14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8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8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4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7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71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5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2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01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9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31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0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15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4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97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5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9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4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0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0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6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8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8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5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7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55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56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3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8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0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8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5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9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48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2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63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9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8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8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1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2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1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4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66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7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7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1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94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0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0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4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0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8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8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3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8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7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1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56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1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6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3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26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53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3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1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05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5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3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4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7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85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7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1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3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76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1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4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1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35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0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8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7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9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2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19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0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1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25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6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4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6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1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8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7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4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5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4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0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5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67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4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8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0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4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2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0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3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3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1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8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2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66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9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1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5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94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5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15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31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9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3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33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8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9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16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4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0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2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9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4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0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8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5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74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1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33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6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4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69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3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8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1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6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1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4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8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76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9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1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6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00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46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1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5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3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5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1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6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29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9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0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2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52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0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5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8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8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49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4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63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4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4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9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77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8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3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3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0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0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6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4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7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1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2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5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9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0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8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00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0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5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6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7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4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0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0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5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3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1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3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1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2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2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7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2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4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7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3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8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5438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4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38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7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5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9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0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4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22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0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66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9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9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1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0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1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4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7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4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5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61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1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6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7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1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9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72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4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55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6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4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8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1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8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4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9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26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2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7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6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2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1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6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01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3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42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5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94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5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46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0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3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3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03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1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1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9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74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3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8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4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7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3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7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2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1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1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1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0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0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1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7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54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4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5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6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32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8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2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6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6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1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2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1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6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0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86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1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9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5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35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3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771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8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5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7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7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9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9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9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7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55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7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7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2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7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7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4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6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08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25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4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23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3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2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33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4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0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6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7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83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3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3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2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92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1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77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0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3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5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3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84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0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5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53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4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7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9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1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9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1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4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7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5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6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06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4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5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83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5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2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2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1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2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1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59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9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9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3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2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72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6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9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0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8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4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701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2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0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1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4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2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9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8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22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9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0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7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2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01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0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9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5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9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7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0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96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2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2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9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5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8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9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9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6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1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9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09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67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4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6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46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3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518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3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8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8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06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05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9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1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14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0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7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51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4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7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81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43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76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0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60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1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1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9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1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2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8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1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8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8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9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7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53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2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9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1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7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00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7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6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0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1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3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2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1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0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1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64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5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9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6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8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13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9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3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2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8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5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4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25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01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3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6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5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9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8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5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42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6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0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95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9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5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2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40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9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6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3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7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3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82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4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1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2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9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7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2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0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2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69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84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0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8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67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24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4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0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9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7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1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3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70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1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78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3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1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5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26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30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2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9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6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4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9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05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2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49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8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2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55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0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8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9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03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8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9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1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1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2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6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83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1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99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7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6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72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7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80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4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9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9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8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97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3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6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9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4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3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9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1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9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2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09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5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8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6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3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2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59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1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15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6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4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9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8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03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45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1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6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5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5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8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9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8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1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9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24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5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0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7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6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4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1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0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7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5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8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7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2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30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55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49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3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4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6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3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1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9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9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2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4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6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24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4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1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0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1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91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9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1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3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9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7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6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1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20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9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1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4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1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46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4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27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74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7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9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6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35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1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1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89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9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6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4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3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8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1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7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7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6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7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85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1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9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0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5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32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8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8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0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66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97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8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6278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9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73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8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0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1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2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3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1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86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4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0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4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04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5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76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9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3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9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3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1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57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3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4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3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5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74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9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8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23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1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9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9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6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9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7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0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8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7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2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2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5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9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66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85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9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6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1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8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4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6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6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9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7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4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3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33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46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1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0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83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2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0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8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97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4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7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33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9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3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5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4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1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47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5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4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5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1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1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3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0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2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67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8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3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9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93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489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7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4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0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7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5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1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9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1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40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26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4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5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8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0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0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0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0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4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5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3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7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3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57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6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46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5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09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37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3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803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4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4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3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61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5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48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0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4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52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06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9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11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03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2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2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15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7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7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8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750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2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5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8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7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8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8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65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62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6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4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4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7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3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8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34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2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85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8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1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0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9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3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6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2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36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7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8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5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6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15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8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2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8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8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2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7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4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5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0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4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4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71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9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7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6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8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3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5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0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8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5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9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9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3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1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3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410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3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9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4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3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5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15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5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5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6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73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2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908B-0335-470E-B06B-9EE5A34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ma</dc:creator>
  <cp:keywords/>
  <dc:description/>
  <cp:lastModifiedBy>fr ff</cp:lastModifiedBy>
  <cp:revision>12</cp:revision>
  <dcterms:created xsi:type="dcterms:W3CDTF">2026-04-20T19:04:00Z</dcterms:created>
  <dcterms:modified xsi:type="dcterms:W3CDTF">2026-04-27T06:48:00Z</dcterms:modified>
</cp:coreProperties>
</file>